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7E" w:rsidRDefault="004960B4" w:rsidP="009D2157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2BC28D9A" wp14:editId="61BF146D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B5" w:rsidRPr="00225286" w:rsidRDefault="005C63D3" w:rsidP="004960B4">
      <w:pPr>
        <w:ind w:left="-567"/>
        <w:jc w:val="center"/>
        <w:rPr>
          <w:rFonts w:asciiTheme="minorHAnsi" w:hAnsiTheme="minorHAnsi" w:cs="Arial"/>
          <w:sz w:val="22"/>
          <w:szCs w:val="22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F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>aculty of Humanities</w:t>
      </w:r>
    </w:p>
    <w:p w:rsidR="0068656D" w:rsidRPr="00C93DAE" w:rsidRDefault="0068656D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97371C" w:rsidRPr="0068656D" w:rsidRDefault="0068656D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8656D">
        <w:rPr>
          <w:rFonts w:asciiTheme="minorHAnsi" w:hAnsiTheme="minorHAnsi" w:cs="Arial"/>
          <w:b/>
          <w:bCs/>
          <w:sz w:val="28"/>
          <w:szCs w:val="28"/>
        </w:rPr>
        <w:t>School of Arts, Languages and Cultures</w:t>
      </w:r>
    </w:p>
    <w:p w:rsidR="00FB7E79" w:rsidRPr="00C93DAE" w:rsidRDefault="00FB7E79" w:rsidP="00FB7E7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545B3C" w:rsidRPr="00C93DAE" w:rsidRDefault="0043219E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Application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5665" w:rsidRPr="00C93DAE">
        <w:rPr>
          <w:rFonts w:asciiTheme="minorHAnsi" w:hAnsiTheme="minorHAnsi" w:cs="Arial"/>
          <w:b/>
          <w:bCs/>
          <w:sz w:val="28"/>
          <w:szCs w:val="28"/>
        </w:rPr>
        <w:t>for Changes to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02E65">
        <w:rPr>
          <w:rFonts w:asciiTheme="minorHAnsi" w:hAnsiTheme="minorHAnsi" w:cs="Arial"/>
          <w:b/>
          <w:bCs/>
          <w:sz w:val="28"/>
          <w:szCs w:val="28"/>
        </w:rPr>
        <w:t xml:space="preserve">Your 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>Postgraduate Research Programme</w:t>
      </w:r>
      <w:r w:rsidR="00FF4C8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07AF1" w:rsidRPr="0036265B">
        <w:rPr>
          <w:rFonts w:asciiTheme="minorHAnsi" w:hAnsiTheme="minorHAnsi" w:cs="Arial"/>
          <w:b/>
          <w:bCs/>
          <w:sz w:val="28"/>
          <w:szCs w:val="28"/>
        </w:rPr>
        <w:t>20</w:t>
      </w:r>
      <w:r w:rsidR="00B678C1" w:rsidRPr="0036265B">
        <w:rPr>
          <w:rFonts w:asciiTheme="minorHAnsi" w:hAnsiTheme="minorHAnsi" w:cs="Arial"/>
          <w:b/>
          <w:bCs/>
          <w:sz w:val="28"/>
          <w:szCs w:val="28"/>
        </w:rPr>
        <w:t>18-19</w:t>
      </w:r>
    </w:p>
    <w:p w:rsidR="00445D71" w:rsidRPr="00C93DAE" w:rsidRDefault="00445D71" w:rsidP="0041093A">
      <w:pPr>
        <w:rPr>
          <w:rFonts w:asciiTheme="minorHAnsi" w:hAnsiTheme="minorHAnsi" w:cs="Arial"/>
          <w:sz w:val="16"/>
          <w:szCs w:val="16"/>
        </w:rPr>
      </w:pPr>
    </w:p>
    <w:p w:rsidR="0068656D" w:rsidRPr="006F488D" w:rsidRDefault="0057047F" w:rsidP="0041093A">
      <w:pPr>
        <w:rPr>
          <w:rFonts w:asciiTheme="minorHAnsi" w:hAnsiTheme="minorHAnsi" w:cs="Arial"/>
          <w:sz w:val="18"/>
          <w:szCs w:val="18"/>
        </w:rPr>
      </w:pPr>
      <w:r w:rsidRPr="0041093A">
        <w:rPr>
          <w:rFonts w:asciiTheme="minorHAnsi" w:hAnsiTheme="minorHAnsi" w:cs="Arial"/>
          <w:sz w:val="18"/>
          <w:szCs w:val="18"/>
        </w:rPr>
        <w:t>This form</w:t>
      </w:r>
      <w:r w:rsidR="00C73CBB" w:rsidRPr="0041093A">
        <w:rPr>
          <w:rFonts w:asciiTheme="minorHAnsi" w:hAnsiTheme="minorHAnsi" w:cs="Arial"/>
          <w:sz w:val="18"/>
          <w:szCs w:val="18"/>
        </w:rPr>
        <w:t xml:space="preserve"> is issued by </w:t>
      </w:r>
      <w:r w:rsidR="002A4DE3" w:rsidRPr="0041093A">
        <w:rPr>
          <w:rFonts w:asciiTheme="minorHAnsi" w:hAnsiTheme="minorHAnsi" w:cs="Arial"/>
          <w:sz w:val="18"/>
          <w:szCs w:val="18"/>
        </w:rPr>
        <w:t xml:space="preserve">the School of </w:t>
      </w:r>
      <w:r w:rsidR="0068656D" w:rsidRPr="0041093A">
        <w:rPr>
          <w:rFonts w:asciiTheme="minorHAnsi" w:hAnsiTheme="minorHAnsi" w:cs="Arial"/>
          <w:sz w:val="18"/>
          <w:szCs w:val="18"/>
        </w:rPr>
        <w:t>Arts, Languages and Cultures</w:t>
      </w:r>
      <w:r w:rsidR="0089225D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C73CBB" w:rsidRPr="0041093A">
        <w:rPr>
          <w:rFonts w:asciiTheme="minorHAnsi" w:hAnsiTheme="minorHAnsi" w:cs="Arial"/>
          <w:sz w:val="18"/>
          <w:szCs w:val="18"/>
        </w:rPr>
        <w:t xml:space="preserve">and should be </w:t>
      </w:r>
      <w:r w:rsidR="0012436E" w:rsidRPr="0041093A">
        <w:rPr>
          <w:rFonts w:asciiTheme="minorHAnsi" w:hAnsiTheme="minorHAnsi" w:cs="Arial"/>
          <w:sz w:val="18"/>
          <w:szCs w:val="18"/>
        </w:rPr>
        <w:t>us</w:t>
      </w:r>
      <w:r w:rsidR="007E1E35" w:rsidRPr="0041093A">
        <w:rPr>
          <w:rFonts w:asciiTheme="minorHAnsi" w:hAnsiTheme="minorHAnsi" w:cs="Arial"/>
          <w:sz w:val="18"/>
          <w:szCs w:val="18"/>
        </w:rPr>
        <w:t xml:space="preserve">ed to </w:t>
      </w:r>
      <w:r w:rsidR="0097371C" w:rsidRPr="0041093A">
        <w:rPr>
          <w:rFonts w:asciiTheme="minorHAnsi" w:hAnsiTheme="minorHAnsi" w:cs="Arial"/>
          <w:sz w:val="18"/>
          <w:szCs w:val="18"/>
        </w:rPr>
        <w:t xml:space="preserve">apply to the </w:t>
      </w:r>
      <w:r w:rsidR="002A4DE3" w:rsidRPr="0041093A">
        <w:rPr>
          <w:rFonts w:asciiTheme="minorHAnsi" w:hAnsiTheme="minorHAnsi" w:cs="Arial"/>
          <w:sz w:val="18"/>
          <w:szCs w:val="18"/>
        </w:rPr>
        <w:t>School</w:t>
      </w:r>
      <w:r w:rsidR="0068656D" w:rsidRPr="0041093A">
        <w:rPr>
          <w:rFonts w:asciiTheme="minorHAnsi" w:hAnsiTheme="minorHAnsi" w:cs="Arial"/>
          <w:sz w:val="18"/>
          <w:szCs w:val="18"/>
        </w:rPr>
        <w:t xml:space="preserve"> and/or</w:t>
      </w:r>
      <w:r w:rsidR="005E1BA5" w:rsidRPr="0041093A">
        <w:rPr>
          <w:rFonts w:asciiTheme="minorHAnsi" w:hAnsiTheme="minorHAnsi" w:cs="Arial"/>
          <w:sz w:val="18"/>
          <w:szCs w:val="18"/>
        </w:rPr>
        <w:t xml:space="preserve"> Faculty </w:t>
      </w:r>
      <w:r w:rsidR="007D5665" w:rsidRPr="0041093A">
        <w:rPr>
          <w:rFonts w:asciiTheme="minorHAnsi" w:hAnsiTheme="minorHAnsi" w:cs="Arial"/>
          <w:sz w:val="18"/>
          <w:szCs w:val="18"/>
        </w:rPr>
        <w:t xml:space="preserve">for 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proposed </w:t>
      </w:r>
      <w:r w:rsidR="007D5665" w:rsidRPr="0041093A">
        <w:rPr>
          <w:rFonts w:asciiTheme="minorHAnsi" w:hAnsiTheme="minorHAnsi" w:cs="Arial"/>
          <w:sz w:val="18"/>
          <w:szCs w:val="18"/>
        </w:rPr>
        <w:t>changes to your Postgraduate Research Programme</w:t>
      </w:r>
      <w:r w:rsidR="001E2432" w:rsidRPr="0041093A">
        <w:rPr>
          <w:rFonts w:asciiTheme="minorHAnsi" w:hAnsiTheme="minorHAnsi" w:cs="Arial"/>
          <w:sz w:val="18"/>
          <w:szCs w:val="18"/>
        </w:rPr>
        <w:t xml:space="preserve">, as defined </w:t>
      </w:r>
      <w:r w:rsidR="005E1BA5" w:rsidRPr="0041093A">
        <w:rPr>
          <w:rFonts w:asciiTheme="minorHAnsi" w:hAnsiTheme="minorHAnsi" w:cs="Arial"/>
          <w:sz w:val="18"/>
          <w:szCs w:val="18"/>
        </w:rPr>
        <w:t xml:space="preserve">in </w:t>
      </w:r>
      <w:r w:rsidR="0068656D" w:rsidRPr="0041093A">
        <w:rPr>
          <w:rFonts w:asciiTheme="minorHAnsi" w:hAnsiTheme="minorHAnsi" w:cs="Arial"/>
          <w:sz w:val="18"/>
          <w:szCs w:val="18"/>
        </w:rPr>
        <w:t>the</w:t>
      </w:r>
      <w:r w:rsidR="00C85563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1E2432" w:rsidRPr="0041093A">
        <w:rPr>
          <w:rFonts w:asciiTheme="minorHAnsi" w:hAnsiTheme="minorHAnsi" w:cs="Arial"/>
          <w:sz w:val="18"/>
          <w:szCs w:val="18"/>
        </w:rPr>
        <w:t>School</w:t>
      </w:r>
      <w:r w:rsidR="00C85563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CC78EB" w:rsidRPr="0041093A">
        <w:rPr>
          <w:rFonts w:asciiTheme="minorHAnsi" w:hAnsiTheme="minorHAnsi" w:cs="Arial"/>
          <w:sz w:val="18"/>
          <w:szCs w:val="18"/>
        </w:rPr>
        <w:t xml:space="preserve">online </w:t>
      </w:r>
      <w:r w:rsidR="00C85563" w:rsidRPr="0041093A">
        <w:rPr>
          <w:rFonts w:asciiTheme="minorHAnsi" w:hAnsiTheme="minorHAnsi" w:cs="Arial"/>
          <w:sz w:val="18"/>
          <w:szCs w:val="18"/>
        </w:rPr>
        <w:t>PGR Handbook</w:t>
      </w:r>
      <w:r w:rsidR="0097371C" w:rsidRPr="0041093A">
        <w:rPr>
          <w:rFonts w:asciiTheme="minorHAnsi" w:hAnsiTheme="minorHAnsi" w:cs="Arial"/>
          <w:sz w:val="18"/>
          <w:szCs w:val="18"/>
        </w:rPr>
        <w:t>.</w:t>
      </w:r>
      <w:r w:rsidR="00D46CF5">
        <w:rPr>
          <w:rFonts w:asciiTheme="minorHAnsi" w:hAnsiTheme="minorHAnsi" w:cs="Arial"/>
          <w:sz w:val="18"/>
          <w:szCs w:val="18"/>
        </w:rPr>
        <w:t xml:space="preserve"> </w:t>
      </w:r>
      <w:r w:rsidR="00F139C8" w:rsidRPr="0041093A">
        <w:rPr>
          <w:rFonts w:asciiTheme="minorHAnsi" w:hAnsiTheme="minorHAnsi" w:cs="Arial"/>
          <w:sz w:val="18"/>
          <w:szCs w:val="18"/>
        </w:rPr>
        <w:t>Y</w:t>
      </w:r>
      <w:r w:rsidR="0097371C" w:rsidRPr="0041093A">
        <w:rPr>
          <w:rFonts w:asciiTheme="minorHAnsi" w:hAnsiTheme="minorHAnsi" w:cs="Arial"/>
          <w:sz w:val="18"/>
          <w:szCs w:val="18"/>
        </w:rPr>
        <w:t>ou must</w:t>
      </w:r>
      <w:r w:rsidR="00006EF6" w:rsidRPr="0041093A">
        <w:rPr>
          <w:rFonts w:asciiTheme="minorHAnsi" w:hAnsiTheme="minorHAnsi" w:cs="Arial"/>
          <w:sz w:val="18"/>
          <w:szCs w:val="18"/>
        </w:rPr>
        <w:t xml:space="preserve"> read the </w:t>
      </w:r>
      <w:r w:rsidR="004B209E" w:rsidRPr="0041093A">
        <w:rPr>
          <w:rFonts w:asciiTheme="minorHAnsi" w:hAnsiTheme="minorHAnsi" w:cs="Arial"/>
          <w:sz w:val="18"/>
          <w:szCs w:val="18"/>
        </w:rPr>
        <w:t xml:space="preserve">School </w:t>
      </w:r>
      <w:r w:rsidR="00545B3C" w:rsidRPr="0041093A">
        <w:rPr>
          <w:rFonts w:asciiTheme="minorHAnsi" w:hAnsiTheme="minorHAnsi" w:cs="Arial"/>
          <w:sz w:val="18"/>
          <w:szCs w:val="18"/>
        </w:rPr>
        <w:t xml:space="preserve">guidance </w:t>
      </w:r>
      <w:r w:rsidR="00257EDD" w:rsidRPr="0041093A">
        <w:rPr>
          <w:rFonts w:asciiTheme="minorHAnsi" w:hAnsiTheme="minorHAnsi" w:cs="Arial"/>
          <w:sz w:val="18"/>
          <w:szCs w:val="18"/>
        </w:rPr>
        <w:t xml:space="preserve">on </w:t>
      </w:r>
      <w:r w:rsidR="004872BC" w:rsidRPr="0041093A">
        <w:rPr>
          <w:rFonts w:asciiTheme="minorHAnsi" w:hAnsiTheme="minorHAnsi" w:cs="Arial"/>
          <w:sz w:val="18"/>
          <w:szCs w:val="18"/>
        </w:rPr>
        <w:t>changes to your programme</w:t>
      </w:r>
      <w:r w:rsidR="00D46CF5">
        <w:rPr>
          <w:rFonts w:asciiTheme="minorHAnsi" w:hAnsiTheme="minorHAnsi" w:cs="Arial"/>
          <w:sz w:val="18"/>
          <w:szCs w:val="18"/>
        </w:rPr>
        <w:t xml:space="preserve"> before completing this form</w:t>
      </w:r>
      <w:r w:rsidR="00452637" w:rsidRPr="0041093A">
        <w:rPr>
          <w:rFonts w:asciiTheme="minorHAnsi" w:hAnsiTheme="minorHAnsi" w:cs="Arial"/>
          <w:sz w:val="18"/>
          <w:szCs w:val="18"/>
        </w:rPr>
        <w:t>.</w:t>
      </w:r>
      <w:r w:rsidR="0068419B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E7461F" w:rsidRPr="0041093A">
        <w:rPr>
          <w:rFonts w:asciiTheme="minorHAnsi" w:hAnsiTheme="minorHAnsi" w:cs="Arial"/>
          <w:sz w:val="18"/>
          <w:szCs w:val="18"/>
        </w:rPr>
        <w:t>Additionally, y</w:t>
      </w:r>
      <w:r w:rsidR="0068419B" w:rsidRPr="0041093A">
        <w:rPr>
          <w:rFonts w:asciiTheme="minorHAnsi" w:hAnsiTheme="minorHAnsi" w:cs="Arial"/>
          <w:sz w:val="18"/>
          <w:szCs w:val="18"/>
        </w:rPr>
        <w:t xml:space="preserve">ou are advised to consult </w:t>
      </w:r>
      <w:r w:rsidR="004872BC" w:rsidRPr="0041093A">
        <w:rPr>
          <w:rFonts w:asciiTheme="minorHAnsi" w:hAnsiTheme="minorHAnsi" w:cs="Arial"/>
          <w:sz w:val="18"/>
          <w:szCs w:val="18"/>
        </w:rPr>
        <w:t xml:space="preserve">the </w:t>
      </w:r>
      <w:r w:rsidR="0068419B" w:rsidRPr="0041093A">
        <w:rPr>
          <w:rFonts w:asciiTheme="minorHAnsi" w:hAnsiTheme="minorHAnsi" w:cs="Arial"/>
          <w:sz w:val="18"/>
          <w:szCs w:val="18"/>
        </w:rPr>
        <w:t>appropriate</w:t>
      </w:r>
      <w:r w:rsidR="0041093A" w:rsidRPr="0041093A">
        <w:rPr>
          <w:rFonts w:asciiTheme="minorHAnsi" w:hAnsiTheme="minorHAnsi" w:cs="Arial"/>
          <w:sz w:val="18"/>
          <w:szCs w:val="18"/>
        </w:rPr>
        <w:t xml:space="preserve"> University </w:t>
      </w:r>
      <w:hyperlink r:id="rId10" w:history="1">
        <w:r w:rsidR="0041093A" w:rsidRPr="006F488D">
          <w:rPr>
            <w:rStyle w:val="Hyperlink"/>
            <w:rFonts w:asciiTheme="minorHAnsi" w:hAnsiTheme="minorHAnsi" w:cs="Arial"/>
            <w:sz w:val="18"/>
            <w:szCs w:val="18"/>
          </w:rPr>
          <w:t>policies/guidelines</w:t>
        </w:r>
      </w:hyperlink>
      <w:r w:rsidR="006F488D">
        <w:rPr>
          <w:rFonts w:asciiTheme="minorHAnsi" w:hAnsiTheme="minorHAnsi" w:cs="Arial"/>
          <w:sz w:val="18"/>
          <w:szCs w:val="18"/>
        </w:rPr>
        <w:t xml:space="preserve">. </w:t>
      </w:r>
      <w:r w:rsidR="001A0EA5" w:rsidRPr="0041093A">
        <w:rPr>
          <w:rFonts w:asciiTheme="minorHAnsi" w:hAnsiTheme="minorHAnsi" w:cs="Arial"/>
          <w:bCs/>
          <w:sz w:val="18"/>
          <w:szCs w:val="18"/>
        </w:rPr>
        <w:t>All information contained in this form will be treated as</w:t>
      </w:r>
      <w:r w:rsidR="001A0EA5" w:rsidRPr="0041093A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highly restricted. Please refer to the </w:t>
      </w:r>
      <w:hyperlink r:id="rId11" w:history="1">
        <w:r w:rsidR="001A0EA5" w:rsidRPr="0041093A">
          <w:rPr>
            <w:rStyle w:val="Hyperlink"/>
            <w:rFonts w:asciiTheme="minorHAnsi" w:hAnsiTheme="minorHAnsi" w:cs="Arial"/>
            <w:bCs/>
            <w:sz w:val="18"/>
            <w:szCs w:val="18"/>
          </w:rPr>
          <w:t>Student Privacy Notice</w:t>
        </w:r>
      </w:hyperlink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 and </w:t>
      </w:r>
      <w:hyperlink r:id="rId12" w:history="1">
        <w:r w:rsidR="001A0EA5" w:rsidRPr="0041093A">
          <w:rPr>
            <w:rStyle w:val="Hyperlink"/>
            <w:rFonts w:asciiTheme="minorHAnsi" w:hAnsiTheme="minorHAnsi" w:cs="Arial"/>
            <w:bCs/>
            <w:sz w:val="18"/>
            <w:szCs w:val="18"/>
          </w:rPr>
          <w:t>Records Retention Schedule</w:t>
        </w:r>
      </w:hyperlink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 for more details. </w:t>
      </w:r>
    </w:p>
    <w:p w:rsidR="005F5DA6" w:rsidRPr="00CA4121" w:rsidRDefault="005F5DA6" w:rsidP="0041093A">
      <w:pPr>
        <w:rPr>
          <w:rFonts w:asciiTheme="minorHAnsi" w:hAnsiTheme="minorHAnsi" w:cs="Arial"/>
          <w:i/>
          <w:sz w:val="18"/>
          <w:szCs w:val="18"/>
        </w:rPr>
      </w:pPr>
    </w:p>
    <w:p w:rsidR="001A0EA5" w:rsidRPr="0041093A" w:rsidRDefault="003A3F1B" w:rsidP="0041093A">
      <w:pPr>
        <w:rPr>
          <w:rFonts w:asciiTheme="minorHAnsi" w:hAnsiTheme="minorHAnsi"/>
          <w:sz w:val="18"/>
          <w:szCs w:val="18"/>
        </w:rPr>
      </w:pPr>
      <w:r w:rsidRPr="0041093A">
        <w:rPr>
          <w:rFonts w:asciiTheme="minorHAnsi" w:hAnsiTheme="minorHAnsi" w:cs="Arial"/>
          <w:bCs/>
          <w:iCs/>
          <w:sz w:val="18"/>
          <w:szCs w:val="18"/>
        </w:rPr>
        <w:t>Once completed,</w:t>
      </w:r>
      <w:r w:rsidRPr="0041093A">
        <w:rPr>
          <w:rFonts w:asciiTheme="minorHAnsi" w:hAnsiTheme="minorHAnsi" w:cs="Arial"/>
          <w:iCs/>
          <w:sz w:val="18"/>
          <w:szCs w:val="18"/>
        </w:rPr>
        <w:t xml:space="preserve"> this </w:t>
      </w:r>
      <w:r w:rsidR="0057047F" w:rsidRPr="0041093A">
        <w:rPr>
          <w:rFonts w:asciiTheme="minorHAnsi" w:hAnsiTheme="minorHAnsi" w:cs="Arial"/>
          <w:iCs/>
          <w:sz w:val="18"/>
          <w:szCs w:val="18"/>
        </w:rPr>
        <w:t xml:space="preserve">form </w:t>
      </w:r>
      <w:r w:rsidR="006F488D">
        <w:rPr>
          <w:rFonts w:asciiTheme="minorHAnsi" w:hAnsiTheme="minorHAnsi" w:cs="Arial"/>
          <w:iCs/>
          <w:sz w:val="18"/>
          <w:szCs w:val="18"/>
        </w:rPr>
        <w:t>and any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41093A">
        <w:rPr>
          <w:rFonts w:asciiTheme="minorHAnsi" w:hAnsiTheme="minorHAnsi" w:cs="Arial"/>
          <w:iCs/>
          <w:sz w:val="18"/>
          <w:szCs w:val="18"/>
        </w:rPr>
        <w:t>supporting documentation</w:t>
      </w:r>
      <w:r w:rsidR="00225286" w:rsidRPr="0041093A">
        <w:rPr>
          <w:rFonts w:asciiTheme="minorHAnsi" w:hAnsiTheme="minorHAnsi" w:cs="Arial"/>
          <w:iCs/>
          <w:sz w:val="18"/>
          <w:szCs w:val="18"/>
        </w:rPr>
        <w:t>,</w:t>
      </w:r>
      <w:r w:rsidRPr="0041093A">
        <w:rPr>
          <w:rFonts w:asciiTheme="minorHAnsi" w:hAnsiTheme="minorHAnsi" w:cs="Arial"/>
          <w:iCs/>
          <w:sz w:val="18"/>
          <w:szCs w:val="18"/>
        </w:rPr>
        <w:t xml:space="preserve"> 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>must</w:t>
      </w:r>
      <w:r w:rsidR="0057047F" w:rsidRPr="0041093A">
        <w:rPr>
          <w:rFonts w:asciiTheme="minorHAnsi" w:hAnsiTheme="minorHAnsi" w:cs="Arial"/>
          <w:iCs/>
          <w:sz w:val="18"/>
          <w:szCs w:val="18"/>
        </w:rPr>
        <w:t xml:space="preserve"> be 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 xml:space="preserve">submitted to </w:t>
      </w:r>
      <w:r w:rsidR="00630FBA" w:rsidRPr="0041093A">
        <w:rPr>
          <w:rFonts w:asciiTheme="minorHAnsi" w:hAnsiTheme="minorHAnsi" w:cs="Arial"/>
          <w:iCs/>
          <w:sz w:val="18"/>
          <w:szCs w:val="18"/>
        </w:rPr>
        <w:t xml:space="preserve">Jo Marsh, Senior PGR Administrator, in 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>the Gr</w:t>
      </w:r>
      <w:r w:rsidR="004872BC" w:rsidRPr="0041093A">
        <w:rPr>
          <w:rFonts w:asciiTheme="minorHAnsi" w:hAnsiTheme="minorHAnsi" w:cs="Arial"/>
          <w:iCs/>
          <w:sz w:val="18"/>
          <w:szCs w:val="18"/>
        </w:rPr>
        <w:t xml:space="preserve">aduate School Office (via email: </w:t>
      </w:r>
      <w:hyperlink r:id="rId13" w:history="1">
        <w:r w:rsidR="004872BC" w:rsidRPr="0041093A">
          <w:rPr>
            <w:rStyle w:val="Hyperlink"/>
            <w:rFonts w:asciiTheme="minorHAnsi" w:hAnsiTheme="minorHAnsi" w:cs="Arial"/>
            <w:iCs/>
            <w:sz w:val="18"/>
            <w:szCs w:val="18"/>
          </w:rPr>
          <w:t>joanne.marsh@manchester.ac.uk</w:t>
        </w:r>
      </w:hyperlink>
      <w:r w:rsidR="004872BC" w:rsidRPr="0041093A">
        <w:rPr>
          <w:rFonts w:asciiTheme="minorHAnsi" w:hAnsiTheme="minorHAnsi" w:cs="Arial"/>
          <w:iCs/>
          <w:sz w:val="18"/>
          <w:szCs w:val="18"/>
        </w:rPr>
        <w:t xml:space="preserve"> 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>or in hard copy)</w:t>
      </w:r>
      <w:r w:rsidRPr="0041093A">
        <w:rPr>
          <w:rFonts w:asciiTheme="minorHAnsi" w:hAnsiTheme="minorHAnsi" w:cs="Arial"/>
          <w:iCs/>
          <w:sz w:val="18"/>
          <w:szCs w:val="18"/>
        </w:rPr>
        <w:t>.</w:t>
      </w:r>
      <w:r w:rsidR="0057047F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CA4121" w:rsidRPr="0041093A">
        <w:rPr>
          <w:rFonts w:asciiTheme="minorHAnsi" w:hAnsiTheme="minorHAnsi"/>
          <w:sz w:val="18"/>
          <w:szCs w:val="18"/>
        </w:rPr>
        <w:t xml:space="preserve">We recommend that the application form and supporting documents are appropriately protected. </w:t>
      </w:r>
      <w:r w:rsidR="00CA4121" w:rsidRPr="0041093A">
        <w:rPr>
          <w:rFonts w:asciiTheme="minorHAnsi" w:hAnsiTheme="minorHAnsi" w:cs="Helvetica"/>
          <w:sz w:val="18"/>
          <w:szCs w:val="18"/>
          <w:lang w:val="en"/>
        </w:rPr>
        <w:t xml:space="preserve">Information on file encryption at the University can be found on the University </w:t>
      </w:r>
      <w:hyperlink r:id="rId14" w:history="1">
        <w:r w:rsidR="00CA4121" w:rsidRPr="0041093A">
          <w:rPr>
            <w:rStyle w:val="Hyperlink"/>
            <w:rFonts w:asciiTheme="minorHAnsi" w:hAnsiTheme="minorHAnsi" w:cs="Helvetica"/>
            <w:sz w:val="18"/>
            <w:szCs w:val="18"/>
            <w:lang w:val="en"/>
          </w:rPr>
          <w:t>website</w:t>
        </w:r>
      </w:hyperlink>
      <w:r w:rsidR="00CA4121" w:rsidRPr="0041093A">
        <w:rPr>
          <w:rFonts w:asciiTheme="minorHAnsi" w:hAnsiTheme="minorHAnsi" w:cs="Helvetica"/>
          <w:color w:val="444444"/>
          <w:sz w:val="18"/>
          <w:szCs w:val="18"/>
          <w:lang w:val="en"/>
        </w:rPr>
        <w:t xml:space="preserve">. </w:t>
      </w:r>
      <w:r w:rsidR="008F1794" w:rsidRPr="0041093A">
        <w:rPr>
          <w:rFonts w:asciiTheme="minorHAnsi" w:hAnsiTheme="minorHAnsi" w:cs="Arial"/>
          <w:sz w:val="18"/>
          <w:szCs w:val="18"/>
        </w:rPr>
        <w:t>Please note that the appl</w:t>
      </w:r>
      <w:r w:rsidR="006768CE" w:rsidRPr="0041093A">
        <w:rPr>
          <w:rFonts w:asciiTheme="minorHAnsi" w:hAnsiTheme="minorHAnsi" w:cs="Arial"/>
          <w:sz w:val="18"/>
          <w:szCs w:val="18"/>
        </w:rPr>
        <w:t>ication will be reviewed by the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School </w:t>
      </w:r>
      <w:r w:rsidR="0068656D" w:rsidRPr="0041093A">
        <w:rPr>
          <w:rFonts w:asciiTheme="minorHAnsi" w:hAnsiTheme="minorHAnsi" w:cs="Arial"/>
          <w:sz w:val="18"/>
          <w:szCs w:val="18"/>
        </w:rPr>
        <w:t>and/</w:t>
      </w:r>
      <w:r w:rsidR="008F1794" w:rsidRPr="0041093A">
        <w:rPr>
          <w:rFonts w:asciiTheme="minorHAnsi" w:hAnsiTheme="minorHAnsi" w:cs="Arial"/>
          <w:sz w:val="18"/>
          <w:szCs w:val="18"/>
        </w:rPr>
        <w:t>or Faculty dependi</w:t>
      </w:r>
      <w:r w:rsidR="0068656D" w:rsidRPr="0041093A">
        <w:rPr>
          <w:rFonts w:asciiTheme="minorHAnsi" w:hAnsiTheme="minorHAnsi" w:cs="Arial"/>
          <w:sz w:val="18"/>
          <w:szCs w:val="18"/>
        </w:rPr>
        <w:t>ng on the circumstances and the School/Faculty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will decide whether the request will be approved, declined</w:t>
      </w:r>
      <w:r w:rsidR="00802E65" w:rsidRPr="0041093A">
        <w:rPr>
          <w:rFonts w:asciiTheme="minorHAnsi" w:hAnsiTheme="minorHAnsi" w:cs="Arial"/>
          <w:sz w:val="18"/>
          <w:szCs w:val="18"/>
        </w:rPr>
        <w:t>, the period requested reduced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or whether further recommendations are suggested.</w:t>
      </w:r>
      <w:r w:rsidR="00802E65" w:rsidRPr="0041093A">
        <w:rPr>
          <w:rFonts w:asciiTheme="minorHAnsi" w:hAnsiTheme="minorHAnsi" w:cs="Arial"/>
          <w:sz w:val="18"/>
          <w:szCs w:val="18"/>
        </w:rPr>
        <w:t xml:space="preserve"> Please note that if referred to Faculty, </w:t>
      </w:r>
      <w:r w:rsidR="00802E65" w:rsidRPr="0041093A">
        <w:rPr>
          <w:rFonts w:asciiTheme="minorHAnsi" w:hAnsiTheme="minorHAnsi"/>
          <w:sz w:val="18"/>
          <w:szCs w:val="18"/>
        </w:rPr>
        <w:t>they aim</w:t>
      </w:r>
      <w:r w:rsidR="00225286" w:rsidRPr="0041093A">
        <w:rPr>
          <w:rFonts w:asciiTheme="minorHAnsi" w:hAnsiTheme="minorHAnsi"/>
          <w:sz w:val="18"/>
          <w:szCs w:val="18"/>
        </w:rPr>
        <w:t xml:space="preserve"> </w:t>
      </w:r>
      <w:r w:rsidR="00802E65" w:rsidRPr="0041093A">
        <w:rPr>
          <w:rFonts w:asciiTheme="minorHAnsi" w:hAnsiTheme="minorHAnsi"/>
          <w:sz w:val="18"/>
          <w:szCs w:val="18"/>
        </w:rPr>
        <w:t>to make a decision and communicate it to the School within 10 working days of receiving the complete application and supporting evidence.</w:t>
      </w:r>
    </w:p>
    <w:p w:rsidR="00F047C8" w:rsidRPr="0041093A" w:rsidRDefault="00F047C8" w:rsidP="003A3F1B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43"/>
        <w:gridCol w:w="1390"/>
        <w:gridCol w:w="1044"/>
        <w:gridCol w:w="54"/>
        <w:gridCol w:w="958"/>
        <w:gridCol w:w="998"/>
        <w:gridCol w:w="64"/>
        <w:gridCol w:w="468"/>
        <w:gridCol w:w="498"/>
        <w:gridCol w:w="38"/>
        <w:gridCol w:w="161"/>
        <w:gridCol w:w="1847"/>
      </w:tblGrid>
      <w:tr w:rsidR="00535B44" w:rsidRPr="00C93DAE" w:rsidTr="005C63D3">
        <w:trPr>
          <w:trHeight w:val="357"/>
        </w:trPr>
        <w:tc>
          <w:tcPr>
            <w:tcW w:w="5000" w:type="pct"/>
            <w:gridSpan w:val="13"/>
            <w:shd w:val="clear" w:color="auto" w:fill="403152"/>
            <w:vAlign w:val="center"/>
          </w:tcPr>
          <w:p w:rsidR="00535B44" w:rsidRPr="00C93DAE" w:rsidRDefault="004960B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  <w:t>STUDENT</w:t>
            </w:r>
            <w:r w:rsidR="00535B44"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  <w:r w:rsidR="00535B44"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:rsidTr="005C63D3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2" w:type="pct"/>
            <w:gridSpan w:val="3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1" w:type="pct"/>
            <w:gridSpan w:val="3"/>
            <w:shd w:val="clear" w:color="auto" w:fill="CCC0D9"/>
            <w:vAlign w:val="center"/>
          </w:tcPr>
          <w:p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32" w:type="pct"/>
            <w:gridSpan w:val="6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A81D38" w:rsidRPr="004E5746" w:rsidTr="005C63D3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:rsidR="00A81D38" w:rsidRPr="00C93DAE" w:rsidRDefault="00185A70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4065" w:type="pct"/>
            <w:gridSpan w:val="12"/>
            <w:vAlign w:val="center"/>
          </w:tcPr>
          <w:p w:rsidR="00A81D38" w:rsidRPr="00C93DAE" w:rsidRDefault="00A81D38" w:rsidP="00706E0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A4DE3" w:rsidRPr="004E5746" w:rsidTr="00225286">
        <w:trPr>
          <w:trHeight w:val="739"/>
        </w:trPr>
        <w:tc>
          <w:tcPr>
            <w:tcW w:w="935" w:type="pct"/>
            <w:shd w:val="clear" w:color="auto" w:fill="CCC0D9"/>
            <w:vAlign w:val="center"/>
          </w:tcPr>
          <w:p w:rsidR="002A4DE3" w:rsidRPr="00630FBA" w:rsidRDefault="002A4DE3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Programme of study</w:t>
            </w:r>
          </w:p>
        </w:tc>
        <w:tc>
          <w:tcPr>
            <w:tcW w:w="1012" w:type="pct"/>
            <w:gridSpan w:val="2"/>
            <w:vAlign w:val="center"/>
          </w:tcPr>
          <w:p w:rsidR="002A4DE3" w:rsidRPr="00630FBA" w:rsidRDefault="002A4DE3" w:rsidP="002A4D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PhD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  <w:bookmarkEnd w:id="4"/>
          <w:p w:rsidR="002A4DE3" w:rsidRPr="00630FBA" w:rsidRDefault="002A4DE3" w:rsidP="002A4D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2A4DE3" w:rsidRPr="00630FBA" w:rsidRDefault="002A4DE3" w:rsidP="002A4D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MPhil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  <w:bookmarkEnd w:id="5"/>
          <w:p w:rsidR="002A4DE3" w:rsidRPr="00630FBA" w:rsidRDefault="002A4DE3" w:rsidP="002A4D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4"/>
            <w:vAlign w:val="center"/>
          </w:tcPr>
          <w:p w:rsidR="005A2AEC" w:rsidRPr="00630FBA" w:rsidRDefault="005A2AEC" w:rsidP="005A2AE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2A4DE3" w:rsidRPr="00630FBA" w:rsidRDefault="005A2AEC" w:rsidP="005A2AE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16"/>
                <w:szCs w:val="16"/>
              </w:rPr>
              <w:t>Please s</w:t>
            </w:r>
            <w:r w:rsidR="00630FBA" w:rsidRPr="00630FBA">
              <w:rPr>
                <w:rFonts w:asciiTheme="minorHAnsi" w:hAnsiTheme="minorHAnsi" w:cs="Arial"/>
                <w:b/>
                <w:sz w:val="16"/>
                <w:szCs w:val="16"/>
              </w:rPr>
              <w:t>t</w:t>
            </w:r>
            <w:r w:rsidRPr="00630FBA">
              <w:rPr>
                <w:rFonts w:asciiTheme="minorHAnsi" w:hAnsiTheme="minorHAnsi" w:cs="Arial"/>
                <w:b/>
                <w:sz w:val="16"/>
                <w:szCs w:val="16"/>
              </w:rPr>
              <w:t>ate:</w:t>
            </w:r>
          </w:p>
        </w:tc>
        <w:tc>
          <w:tcPr>
            <w:tcW w:w="1019" w:type="pct"/>
            <w:gridSpan w:val="3"/>
            <w:vAlign w:val="center"/>
          </w:tcPr>
          <w:p w:rsidR="002A4DE3" w:rsidRPr="00C93DAE" w:rsidRDefault="002A4DE3" w:rsidP="002A4DE3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C93DA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fldChar w:fldCharType="end"/>
            </w:r>
            <w:bookmarkEnd w:id="7"/>
          </w:p>
        </w:tc>
      </w:tr>
      <w:tr w:rsidR="00535B44" w:rsidRPr="004E5746" w:rsidTr="00175BB0">
        <w:trPr>
          <w:trHeight w:val="819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535B44" w:rsidRPr="00C93DAE" w:rsidRDefault="00535B44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Programme Start Date</w:t>
            </w:r>
          </w:p>
        </w:tc>
        <w:bookmarkStart w:id="8" w:name="Text11"/>
        <w:tc>
          <w:tcPr>
            <w:tcW w:w="1212" w:type="pct"/>
            <w:gridSpan w:val="2"/>
            <w:shd w:val="clear" w:color="auto" w:fill="auto"/>
            <w:vAlign w:val="center"/>
          </w:tcPr>
          <w:p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33" w:type="pct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5B44" w:rsidRPr="00C93DAE" w:rsidRDefault="00535B44" w:rsidP="00E126B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630FBA">
              <w:rPr>
                <w:rFonts w:asciiTheme="minorHAnsi" w:hAnsiTheme="minorHAnsi" w:cs="Arial"/>
                <w:b/>
                <w:sz w:val="20"/>
                <w:szCs w:val="20"/>
              </w:rPr>
              <w:t>, p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ost 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00" w:type="pct"/>
            <w:gridSpan w:val="5"/>
            <w:vAlign w:val="center"/>
          </w:tcPr>
          <w:p w:rsidR="00535B44" w:rsidRPr="00C93DAE" w:rsidRDefault="00535B44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35B44" w:rsidRPr="004E5746" w:rsidTr="00175BB0">
        <w:trPr>
          <w:trHeight w:val="581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535B44" w:rsidRPr="00C93DAE" w:rsidRDefault="00535B44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Programme End Date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(excluding submission pending period)</w:t>
            </w:r>
          </w:p>
        </w:tc>
        <w:tc>
          <w:tcPr>
            <w:tcW w:w="1212" w:type="pct"/>
            <w:gridSpan w:val="2"/>
            <w:shd w:val="clear" w:color="auto" w:fill="auto"/>
            <w:vAlign w:val="center"/>
          </w:tcPr>
          <w:p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33" w:type="pct"/>
            <w:gridSpan w:val="4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535B44" w:rsidRPr="00C93DAE" w:rsidRDefault="00535B44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Mode of Attendance</w:t>
            </w:r>
          </w:p>
        </w:tc>
        <w:tc>
          <w:tcPr>
            <w:tcW w:w="1500" w:type="pct"/>
            <w:gridSpan w:val="5"/>
            <w:tcBorders>
              <w:left w:val="single" w:sz="4" w:space="0" w:color="auto"/>
            </w:tcBorders>
            <w:vAlign w:val="center"/>
          </w:tcPr>
          <w:p w:rsidR="00535B44" w:rsidRPr="00C93DAE" w:rsidRDefault="00535B44" w:rsidP="00970C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1"/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C78EB">
              <w:rPr>
                <w:rFonts w:asciiTheme="minorHAnsi" w:hAnsiTheme="minorHAnsi" w:cs="Arial"/>
                <w:b/>
                <w:sz w:val="20"/>
                <w:szCs w:val="20"/>
              </w:rPr>
              <w:t>Full-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2"/>
            <w:r w:rsidR="00CC78EB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</w:tr>
      <w:tr w:rsidR="00445D71" w:rsidRPr="004E5746" w:rsidTr="005C63D3">
        <w:trPr>
          <w:trHeight w:val="16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445D71" w:rsidRPr="00C93DAE" w:rsidRDefault="00445D71" w:rsidP="0043219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A4DE3" w:rsidRPr="004E5746" w:rsidTr="005C63D3">
        <w:trPr>
          <w:trHeight w:val="297"/>
        </w:trPr>
        <w:tc>
          <w:tcPr>
            <w:tcW w:w="4000" w:type="pct"/>
            <w:gridSpan w:val="11"/>
            <w:shd w:val="clear" w:color="auto" w:fill="CCC0D9"/>
            <w:vAlign w:val="center"/>
          </w:tcPr>
          <w:p w:rsidR="002A4DE3" w:rsidRPr="00C93DAE" w:rsidRDefault="00D2717D" w:rsidP="00D271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 any f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nding/scholarships (including Research C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ouncil)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o you receive a UK government doctoral loan?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lease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ick as appropriate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If you are in receipt of funding from an external organisation/sponsor who stipulates that changes to your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ogramme 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require their prior approval, it is your responsibility to provide evidence that the change has had their approval.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or doctoral loan stipulations, please refer to the University’s </w:t>
            </w:r>
            <w:hyperlink r:id="rId15" w:history="1">
              <w:r w:rsidRPr="00DA7A8E">
                <w:rPr>
                  <w:rStyle w:val="Hyperlink"/>
                  <w:rFonts w:asciiTheme="minorHAnsi" w:hAnsiTheme="minorHAnsi" w:cs="Arial"/>
                  <w:bCs/>
                  <w:i/>
                  <w:sz w:val="20"/>
                  <w:szCs w:val="20"/>
                </w:rPr>
                <w:t>Student Support website</w:t>
              </w:r>
            </w:hyperlink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gridSpan w:val="2"/>
            <w:vAlign w:val="center"/>
          </w:tcPr>
          <w:p w:rsidR="002A4DE3" w:rsidRPr="00C93DAE" w:rsidRDefault="002A4DE3" w:rsidP="00970C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2A4DE3" w:rsidRPr="004E5746" w:rsidTr="005C63D3">
        <w:trPr>
          <w:trHeight w:val="297"/>
        </w:trPr>
        <w:tc>
          <w:tcPr>
            <w:tcW w:w="5000" w:type="pct"/>
            <w:gridSpan w:val="13"/>
          </w:tcPr>
          <w:p w:rsidR="001C5F4B" w:rsidRDefault="001C5F4B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HRC  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4872BC">
              <w:rPr>
                <w:rFonts w:asciiTheme="minorHAnsi" w:hAnsiTheme="minorHAnsi" w:cs="Arial"/>
                <w:b/>
                <w:sz w:val="20"/>
                <w:szCs w:val="20"/>
              </w:rPr>
              <w:t xml:space="preserve"> E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RC     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PDS Award     </w:t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School studentship/bursary     </w:t>
            </w:r>
            <w:r w:rsidR="00043A91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A91"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43A91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3A91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43A91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:rsidR="00630FBA" w:rsidRPr="00C93DAE" w:rsidRDefault="00630FBA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A4DE3" w:rsidRPr="00C93DAE" w:rsidRDefault="00630FB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E</w:t>
            </w:r>
            <w:r w:rsidR="004872B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RC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ERC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Research Impac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, please state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D71" w:rsidRPr="004E5746" w:rsidTr="005C63D3">
        <w:trPr>
          <w:trHeight w:val="514"/>
        </w:trPr>
        <w:tc>
          <w:tcPr>
            <w:tcW w:w="4000" w:type="pct"/>
            <w:gridSpan w:val="11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670CDB" w:rsidRPr="00C93DAE" w:rsidRDefault="00670CDB" w:rsidP="00670CDB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:rsidR="00445D71" w:rsidRPr="00C93DAE" w:rsidRDefault="00445D71" w:rsidP="004960B4">
            <w:pPr>
              <w:shd w:val="clear" w:color="auto" w:fill="CCC0D9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You </w:t>
            </w:r>
            <w:r w:rsidR="001405DC" w:rsidRPr="00C93DAE">
              <w:rPr>
                <w:rFonts w:asciiTheme="minorHAnsi" w:hAnsiTheme="minorHAnsi" w:cs="Arial"/>
                <w:i/>
                <w:sz w:val="20"/>
                <w:szCs w:val="20"/>
              </w:rPr>
              <w:t>MUST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tact the </w:t>
            </w:r>
            <w:r w:rsidR="004960B4">
              <w:rPr>
                <w:rFonts w:asciiTheme="minorHAnsi" w:hAnsiTheme="minorHAnsi" w:cs="Arial"/>
                <w:i/>
                <w:sz w:val="20"/>
                <w:szCs w:val="20"/>
              </w:rPr>
              <w:t xml:space="preserve">Student Immigration 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Team for advice concerning any impact </w:t>
            </w:r>
            <w:r w:rsidR="005E1BA5" w:rsidRPr="00C93DAE">
              <w:rPr>
                <w:rFonts w:asciiTheme="minorHAnsi" w:hAnsiTheme="minorHAnsi" w:cs="Arial"/>
                <w:i/>
                <w:sz w:val="20"/>
                <w:szCs w:val="20"/>
              </w:rPr>
              <w:t>a change to your programme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may have on your immigration status </w:t>
            </w:r>
            <w:hyperlink r:id="rId16" w:history="1">
              <w:r w:rsidRPr="00C93DAE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http://www.studentnet.manchester.ac.uk/crucial-guide/academic-life/immigration/</w:t>
              </w:r>
            </w:hyperlink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D71" w:rsidRPr="00C93DAE" w:rsidRDefault="00970C1A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445D71" w:rsidRPr="004E5746" w:rsidTr="005C63D3">
        <w:trPr>
          <w:trHeight w:val="31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71" w:rsidRPr="00630FBA" w:rsidRDefault="00C231C6" w:rsidP="00630FB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45D71" w:rsidRPr="004E5746" w:rsidTr="005C63D3">
        <w:trPr>
          <w:trHeight w:val="514"/>
        </w:trPr>
        <w:tc>
          <w:tcPr>
            <w:tcW w:w="4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45D71" w:rsidRPr="00C93DAE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Have you been granted previous interruptions/extensions during your programme?</w:t>
            </w:r>
            <w:r w:rsidR="00300C9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If so please </w:t>
            </w:r>
            <w:r w:rsidR="00630FBA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list/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dicate below details of your interruptions/extensions</w:t>
            </w:r>
            <w:r w:rsidR="005E1BA5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(including dates)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71" w:rsidRPr="00C93DAE" w:rsidRDefault="00970C1A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445D71" w:rsidRPr="004E5746" w:rsidTr="005C63D3">
        <w:trPr>
          <w:trHeight w:val="297"/>
        </w:trPr>
        <w:tc>
          <w:tcPr>
            <w:tcW w:w="5000" w:type="pct"/>
            <w:gridSpan w:val="13"/>
          </w:tcPr>
          <w:p w:rsidR="00445D71" w:rsidRPr="00C93DAE" w:rsidRDefault="00445D71" w:rsidP="00F620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3A91" w:rsidRPr="004E5746" w:rsidTr="00043A91">
        <w:trPr>
          <w:trHeight w:val="297"/>
        </w:trPr>
        <w:tc>
          <w:tcPr>
            <w:tcW w:w="4000" w:type="pct"/>
            <w:gridSpan w:val="11"/>
            <w:shd w:val="clear" w:color="auto" w:fill="CCC0D9" w:themeFill="accent4" w:themeFillTint="66"/>
          </w:tcPr>
          <w:p w:rsidR="00043A91" w:rsidRPr="00C93DAE" w:rsidRDefault="00043A91" w:rsidP="00AA62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3A91">
              <w:rPr>
                <w:rFonts w:asciiTheme="minorHAnsi" w:hAnsiTheme="minorHAnsi" w:cs="Arial"/>
                <w:b/>
                <w:sz w:val="20"/>
                <w:szCs w:val="20"/>
              </w:rPr>
              <w:t>Do you have work commit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/employment alongside your PhD programme</w:t>
            </w:r>
            <w:r w:rsidRPr="00043A91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  <w:r w:rsidRPr="00043A91">
              <w:rPr>
                <w:rFonts w:asciiTheme="minorHAnsi" w:hAnsiTheme="minorHAnsi" w:cs="Arial"/>
                <w:sz w:val="20"/>
                <w:szCs w:val="20"/>
              </w:rPr>
              <w:t xml:space="preserve"> If so, please identify how </w:t>
            </w:r>
            <w:r w:rsidR="00AA628D">
              <w:rPr>
                <w:rFonts w:asciiTheme="minorHAnsi" w:hAnsiTheme="minorHAnsi" w:cs="Arial"/>
                <w:sz w:val="20"/>
                <w:szCs w:val="20"/>
              </w:rPr>
              <w:t xml:space="preserve">the commitments/employment </w:t>
            </w:r>
            <w:r w:rsidRPr="00043A91">
              <w:rPr>
                <w:rFonts w:asciiTheme="minorHAnsi" w:hAnsiTheme="minorHAnsi" w:cs="Arial"/>
                <w:sz w:val="20"/>
                <w:szCs w:val="20"/>
              </w:rPr>
              <w:t xml:space="preserve">will </w:t>
            </w:r>
            <w:r w:rsidR="00AA628D">
              <w:rPr>
                <w:rFonts w:asciiTheme="minorHAnsi" w:hAnsiTheme="minorHAnsi" w:cs="Arial"/>
                <w:sz w:val="20"/>
                <w:szCs w:val="20"/>
              </w:rPr>
              <w:t xml:space="preserve">be </w:t>
            </w:r>
            <w:r w:rsidRPr="00043A91">
              <w:rPr>
                <w:rFonts w:asciiTheme="minorHAnsi" w:hAnsiTheme="minorHAnsi" w:cs="Arial"/>
                <w:sz w:val="20"/>
                <w:szCs w:val="20"/>
              </w:rPr>
              <w:t>affected by your planned</w:t>
            </w:r>
            <w:r w:rsidR="00AA628D">
              <w:rPr>
                <w:rFonts w:asciiTheme="minorHAnsi" w:hAnsiTheme="minorHAnsi" w:cs="Arial"/>
                <w:sz w:val="20"/>
                <w:szCs w:val="20"/>
              </w:rPr>
              <w:t xml:space="preserve"> interruption. </w:t>
            </w:r>
            <w:r w:rsidR="00AA628D">
              <w:rPr>
                <w:rFonts w:asciiTheme="minorHAnsi" w:hAnsiTheme="minorHAnsi" w:cs="Arial"/>
                <w:sz w:val="20"/>
                <w:szCs w:val="20"/>
              </w:rPr>
              <w:lastRenderedPageBreak/>
              <w:t>Examples</w:t>
            </w:r>
            <w:r w:rsidRPr="00043A91">
              <w:rPr>
                <w:rFonts w:asciiTheme="minorHAnsi" w:hAnsiTheme="minorHAnsi" w:cs="Arial"/>
                <w:sz w:val="20"/>
                <w:szCs w:val="20"/>
              </w:rPr>
              <w:t xml:space="preserve"> include teaching assistant </w:t>
            </w:r>
            <w:r w:rsidR="00AA628D">
              <w:rPr>
                <w:rFonts w:asciiTheme="minorHAnsi" w:hAnsiTheme="minorHAnsi" w:cs="Arial"/>
                <w:sz w:val="20"/>
                <w:szCs w:val="20"/>
              </w:rPr>
              <w:t>duties and/or any other duties at the University of Manchester or elsewhere</w:t>
            </w:r>
            <w:r w:rsidRPr="00043A9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</w:tcPr>
          <w:p w:rsidR="00043A91" w:rsidRPr="00C93DAE" w:rsidRDefault="00043A91" w:rsidP="00043A9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0569ED" w:rsidRPr="00445D71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9ED" w:rsidRDefault="000569ED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:rsidR="00C047F8" w:rsidRPr="000569ED" w:rsidRDefault="00C047F8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</w:tc>
      </w:tr>
      <w:tr w:rsidR="0043219E" w:rsidRPr="00445D71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shd w:val="clear" w:color="auto" w:fill="403152"/>
            <w:vAlign w:val="center"/>
          </w:tcPr>
          <w:p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40229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APPLICATION DETAILS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74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E1BA5" w:rsidRPr="006D1A2A" w:rsidRDefault="005E1BA5" w:rsidP="005A2AEC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6D1A2A">
              <w:rPr>
                <w:rFonts w:ascii="Calibri" w:hAnsi="Calibri" w:cs="Arial"/>
                <w:b/>
                <w:sz w:val="20"/>
                <w:szCs w:val="20"/>
              </w:rPr>
              <w:t>I am apply</w:t>
            </w:r>
            <w:r w:rsidR="00630FBA">
              <w:rPr>
                <w:rFonts w:ascii="Calibri" w:hAnsi="Calibri" w:cs="Arial"/>
                <w:b/>
                <w:sz w:val="20"/>
                <w:szCs w:val="20"/>
              </w:rPr>
              <w:t>ing for (please tick as appropriate</w:t>
            </w:r>
            <w:r w:rsidRPr="006D1A2A">
              <w:rPr>
                <w:rFonts w:ascii="Calibri" w:hAnsi="Calibri" w:cs="Arial"/>
                <w:b/>
                <w:sz w:val="20"/>
                <w:szCs w:val="20"/>
              </w:rPr>
              <w:t>):</w:t>
            </w:r>
          </w:p>
          <w:p w:rsidR="006D1A2A" w:rsidRPr="006D1A2A" w:rsidRDefault="006D1A2A" w:rsidP="003D2711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i/>
                <w:i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Plea</w:t>
            </w:r>
            <w:r w:rsidR="00225286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se note that applications may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need approval from both </w:t>
            </w:r>
            <w:r w:rsidR="00225286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the 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School and </w:t>
            </w:r>
            <w:r w:rsidR="00225286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the 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Faculty depending on the type of 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hange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and the length of interruption/e</w:t>
            </w:r>
            <w:r w:rsidR="00630FB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xtension applied for. Research C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</w:t>
            </w:r>
            <w:r w:rsidR="00D66AF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uncil funded students must 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nsult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the funding guideline</w:t>
            </w:r>
            <w:r w:rsidR="00630FB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s </w:t>
            </w:r>
            <w:r w:rsidR="00D66AF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f</w:t>
            </w:r>
            <w:r w:rsidR="00630FB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r their Research C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ouncil. If you have any questions, please contact </w:t>
            </w:r>
            <w:r w:rsidR="00630FB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Jo Marsh, Senior PGR Administrato</w:t>
            </w:r>
            <w:r w:rsidR="00220B2E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r, </w:t>
            </w:r>
            <w:r w:rsidR="00FA74F7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in the first instance</w:t>
            </w:r>
            <w:r w:rsidR="00630FB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.</w:t>
            </w:r>
          </w:p>
        </w:tc>
      </w:tr>
      <w:bookmarkStart w:id="13" w:name="Text2"/>
      <w:tr w:rsidR="005E1BA5" w:rsidRPr="00445D71" w:rsidTr="000569ED">
        <w:tblPrEx>
          <w:shd w:val="clear" w:color="auto" w:fill="C0C0C0"/>
        </w:tblPrEx>
        <w:trPr>
          <w:trHeight w:val="512"/>
        </w:trPr>
        <w:tc>
          <w:tcPr>
            <w:tcW w:w="4080" w:type="pct"/>
            <w:gridSpan w:val="12"/>
            <w:shd w:val="clear" w:color="auto" w:fill="CCC0D9"/>
            <w:vAlign w:val="center"/>
          </w:tcPr>
          <w:p w:rsidR="005E1BA5" w:rsidRPr="00630FBA" w:rsidRDefault="005E1BA5" w:rsidP="006D1A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3"/>
            <w:r w:rsidR="00A81D38" w:rsidRPr="00630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630FBA">
              <w:rPr>
                <w:rFonts w:asciiTheme="minorHAnsi" w:hAnsiTheme="minorHAnsi" w:cs="Arial"/>
                <w:b/>
                <w:sz w:val="22"/>
                <w:szCs w:val="22"/>
              </w:rPr>
              <w:t xml:space="preserve">nterruption </w:t>
            </w:r>
          </w:p>
          <w:p w:rsidR="00630FBA" w:rsidRPr="009D2157" w:rsidRDefault="00630FBA" w:rsidP="005A6722">
            <w:pPr>
              <w:spacing w:before="-1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630FBA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Interruptions </w:t>
            </w:r>
            <w:r w:rsidR="003A28A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of less than one month are not permitted. Interruptions </w:t>
            </w:r>
            <w:r w:rsidRPr="00630FBA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of up to 6 months can be granted </w:t>
            </w:r>
            <w:r>
              <w:rPr>
                <w:rFonts w:asciiTheme="minorHAnsi" w:hAnsiTheme="minorHAnsi"/>
                <w:b/>
                <w:i/>
                <w:sz w:val="14"/>
                <w:szCs w:val="14"/>
              </w:rPr>
              <w:t>by the School</w:t>
            </w:r>
            <w:r w:rsidRPr="00630FBA">
              <w:rPr>
                <w:rFonts w:asciiTheme="minorHAnsi" w:hAnsiTheme="minorHAnsi"/>
                <w:b/>
                <w:i/>
                <w:sz w:val="14"/>
                <w:szCs w:val="14"/>
              </w:rPr>
              <w:t>. If a student applies to interrupt for longer tha</w:t>
            </w:r>
            <w:r w:rsidR="00167F71">
              <w:rPr>
                <w:rFonts w:asciiTheme="minorHAnsi" w:hAnsiTheme="minorHAnsi"/>
                <w:b/>
                <w:i/>
                <w:sz w:val="14"/>
                <w:szCs w:val="14"/>
              </w:rPr>
              <w:t>n 6 months</w:t>
            </w:r>
            <w:r w:rsidRPr="00630FBA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, the School can only grant a maximum of 6 months </w:t>
            </w:r>
            <w:r w:rsidR="00225286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in the first instance </w:t>
            </w:r>
            <w:r w:rsidRPr="00630FBA">
              <w:rPr>
                <w:rFonts w:asciiTheme="minorHAnsi" w:hAnsiTheme="minorHAnsi"/>
                <w:b/>
                <w:i/>
                <w:sz w:val="14"/>
                <w:szCs w:val="14"/>
              </w:rPr>
              <w:t>(providing there is appropriate supporting evidence) and the student will have to reapply for a further interruption at the end of the 6 months.</w:t>
            </w:r>
            <w:r w:rsid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 NB Maternity lea</w:t>
            </w:r>
            <w:r w:rsidR="00225286">
              <w:rPr>
                <w:rFonts w:asciiTheme="minorHAnsi" w:hAnsiTheme="minorHAnsi"/>
                <w:b/>
                <w:i/>
                <w:sz w:val="14"/>
                <w:szCs w:val="14"/>
              </w:rPr>
              <w:t>ve is exempt from the 6 month ruling and up to 12 months will be granted.</w:t>
            </w:r>
            <w:r w:rsidR="00273D9E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 </w:t>
            </w:r>
            <w:r w:rsidR="009D2157">
              <w:rPr>
                <w:rFonts w:asciiTheme="minorHAnsi" w:hAnsiTheme="minorHAnsi"/>
                <w:b/>
                <w:i/>
                <w:sz w:val="14"/>
                <w:szCs w:val="14"/>
              </w:rPr>
              <w:t>Please note that interruptions during the submission pending period are not permitted.</w:t>
            </w: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5E1BA5" w:rsidP="00AD691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="00B721D0" w:rsidRPr="008715B5">
              <w:rPr>
                <w:rFonts w:asciiTheme="minorHAnsi" w:hAnsiTheme="minorHAnsi" w:cs="Arial"/>
                <w:b/>
                <w:sz w:val="22"/>
                <w:szCs w:val="22"/>
              </w:rPr>
              <w:t>to Prescribed Programme</w:t>
            </w:r>
          </w:p>
          <w:p w:rsidR="005E1BA5" w:rsidRPr="008715B5" w:rsidRDefault="00664761" w:rsidP="00C04C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wo</w:t>
            </w:r>
            <w:r w:rsidR="00C04CC9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rk </w:t>
            </w:r>
            <w:r w:rsidR="00D66AF4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completed to date </w:t>
            </w:r>
            <w:r w:rsidR="00C04CC9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and a timeline of work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till to </w:t>
            </w:r>
            <w:r w:rsidR="00A03F20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be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complete</w:t>
            </w:r>
            <w:r w:rsidR="00C04CC9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d must be submitted with the application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. Students may u</w:t>
            </w:r>
            <w:r w:rsidR="002A08EE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se the template in</w:t>
            </w:r>
            <w:r w:rsidR="004960B4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A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pendix</w:t>
            </w:r>
            <w:r w:rsidR="00D66AF4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1</w:t>
            </w:r>
            <w:r w:rsidR="00FC588C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. </w:t>
            </w:r>
            <w:r w:rsidR="004601EF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Extensions to programme </w:t>
            </w:r>
            <w:r w:rsidR="001D153A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ncur a pro-rata tuition fee.</w:t>
            </w: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5E1BA5" w:rsidP="00AD6910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FD301A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to Thesis Submission </w:t>
            </w:r>
            <w:r w:rsidR="003A28A9">
              <w:rPr>
                <w:rFonts w:asciiTheme="minorHAnsi" w:hAnsiTheme="minorHAnsi" w:cs="Arial"/>
                <w:b/>
                <w:sz w:val="22"/>
                <w:szCs w:val="22"/>
              </w:rPr>
              <w:t xml:space="preserve">Deadline 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 xml:space="preserve">or Resubmission 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Deadline</w:t>
            </w:r>
          </w:p>
          <w:p w:rsidR="00D66AF4" w:rsidRPr="00D66AF4" w:rsidRDefault="00D66AF4" w:rsidP="00FD301A">
            <w:pPr>
              <w:rPr>
                <w:rFonts w:asciiTheme="minorHAnsi" w:hAnsiTheme="minorHAnsi" w:cs="Arial"/>
                <w:b/>
                <w:i/>
                <w:sz w:val="14"/>
                <w:szCs w:val="14"/>
              </w:rPr>
            </w:pPr>
            <w:r w:rsidRPr="00D66AF4">
              <w:rPr>
                <w:rFonts w:asciiTheme="minorHAnsi" w:hAnsiTheme="minorHAnsi" w:cs="Arial"/>
                <w:b/>
                <w:i/>
                <w:sz w:val="14"/>
                <w:szCs w:val="14"/>
              </w:rPr>
              <w:t>Please note that extension requests</w:t>
            </w:r>
            <w:r w:rsidR="00592457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 longer than</w:t>
            </w:r>
            <w:r w:rsidR="00FC588C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 6 weeks will be reviewed </w:t>
            </w:r>
            <w:r w:rsidRPr="00D66AF4">
              <w:rPr>
                <w:rFonts w:asciiTheme="minorHAnsi" w:hAnsiTheme="minorHAnsi" w:cs="Arial"/>
                <w:b/>
                <w:i/>
                <w:sz w:val="14"/>
                <w:szCs w:val="14"/>
              </w:rPr>
              <w:t>by both the School PGR Director and the Faculty</w:t>
            </w:r>
            <w:r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 PGR </w:t>
            </w:r>
            <w:r w:rsidR="005840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Deputy </w:t>
            </w:r>
            <w:r>
              <w:rPr>
                <w:rFonts w:asciiTheme="minorHAnsi" w:hAnsiTheme="minorHAnsi" w:cs="Arial"/>
                <w:b/>
                <w:i/>
                <w:sz w:val="14"/>
                <w:szCs w:val="14"/>
              </w:rPr>
              <w:t>Associa</w:t>
            </w:r>
            <w:r w:rsidRPr="00D66AF4">
              <w:rPr>
                <w:rFonts w:asciiTheme="minorHAnsi" w:hAnsiTheme="minorHAnsi" w:cs="Arial"/>
                <w:b/>
                <w:i/>
                <w:sz w:val="14"/>
                <w:szCs w:val="14"/>
              </w:rPr>
              <w:t>te Dean.</w:t>
            </w:r>
          </w:p>
          <w:p w:rsidR="00FD301A" w:rsidRPr="008715B5" w:rsidRDefault="002A08EE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wo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rk completed to date and a timeline of work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till to </w:t>
            </w:r>
            <w:r w:rsidR="00CD4738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be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complete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d must be submitted with the application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. Students may u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se the template in</w:t>
            </w:r>
            <w:r w:rsidR="004960B4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A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pendix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1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Increased Thesis Word Limit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 xml:space="preserve"> (the word limit is 80,000 for a standard PhD, </w:t>
            </w:r>
            <w:r w:rsidR="00C04CC9" w:rsidRPr="003A28A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ith no tolerance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:rsidR="00C04CC9" w:rsidRPr="00C04CC9" w:rsidRDefault="00FD301A" w:rsidP="004D15B3">
            <w:pPr>
              <w:spacing w:before="-1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Application</w:t>
            </w:r>
            <w:r w:rsidR="004D15B3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s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should be made at least 6 weeks prior to </w:t>
            </w:r>
            <w:r w:rsidR="004D15B3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he 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submission date.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C04CC9" w:rsidRP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Applications to increase </w:t>
            </w:r>
            <w:r w:rsid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the word limit </w:t>
            </w:r>
            <w:r w:rsidR="00C04CC9" w:rsidRP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up to 10% can be considered at School level by the PGR Director. Applications </w:t>
            </w:r>
            <w:r w:rsidR="00C04CC9">
              <w:rPr>
                <w:rFonts w:asciiTheme="minorHAnsi" w:hAnsiTheme="minorHAnsi"/>
                <w:b/>
                <w:i/>
                <w:sz w:val="14"/>
                <w:szCs w:val="14"/>
              </w:rPr>
              <w:t>for over</w:t>
            </w:r>
            <w:r w:rsidR="00C04CC9" w:rsidRP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 10% </w:t>
            </w:r>
            <w:r w:rsidR="00314880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will be considered by the </w:t>
            </w:r>
            <w:r w:rsidR="00314880" w:rsidRPr="00D66AF4">
              <w:rPr>
                <w:rFonts w:asciiTheme="minorHAnsi" w:hAnsiTheme="minorHAnsi" w:cs="Arial"/>
                <w:b/>
                <w:i/>
                <w:sz w:val="14"/>
                <w:szCs w:val="14"/>
              </w:rPr>
              <w:t>Faculty</w:t>
            </w:r>
            <w:r w:rsidR="0058406B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 PGR Deputy</w:t>
            </w:r>
            <w:r w:rsidR="00314880">
              <w:rPr>
                <w:rFonts w:asciiTheme="minorHAnsi" w:hAnsiTheme="minorHAnsi" w:cs="Arial"/>
                <w:b/>
                <w:i/>
                <w:sz w:val="14"/>
                <w:szCs w:val="14"/>
              </w:rPr>
              <w:t xml:space="preserve"> Associa</w:t>
            </w:r>
            <w:r w:rsidR="00314880" w:rsidRPr="00D66AF4">
              <w:rPr>
                <w:rFonts w:asciiTheme="minorHAnsi" w:hAnsiTheme="minorHAnsi" w:cs="Arial"/>
                <w:b/>
                <w:i/>
                <w:sz w:val="14"/>
                <w:szCs w:val="14"/>
              </w:rPr>
              <w:t>te Dean</w:t>
            </w:r>
            <w:r w:rsidR="00225286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, </w:t>
            </w:r>
            <w:r w:rsidR="00C04CC9" w:rsidRP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with a statement from </w:t>
            </w:r>
            <w:r w:rsidR="00C04CC9">
              <w:rPr>
                <w:rFonts w:asciiTheme="minorHAnsi" w:hAnsiTheme="minorHAnsi"/>
                <w:b/>
                <w:i/>
                <w:sz w:val="14"/>
                <w:szCs w:val="14"/>
              </w:rPr>
              <w:t>the School PGR Director</w:t>
            </w:r>
            <w:r w:rsidR="00C04CC9" w:rsidRPr="00C04CC9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. </w:t>
            </w:r>
          </w:p>
          <w:p w:rsidR="005E1BA5" w:rsidRPr="008715B5" w:rsidRDefault="005E1BA5" w:rsidP="00F75CE2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E1BA5" w:rsidRPr="008715B5" w:rsidRDefault="005E1BA5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me Change </w:t>
            </w:r>
          </w:p>
          <w:p w:rsidR="005E1BA5" w:rsidRPr="008715B5" w:rsidRDefault="00FD301A" w:rsidP="00FD301A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,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if applicable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5E1BA5" w:rsidRPr="008715B5" w:rsidRDefault="005E1BA5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936"/>
        </w:trPr>
        <w:tc>
          <w:tcPr>
            <w:tcW w:w="4080" w:type="pct"/>
            <w:gridSpan w:val="12"/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Mode of Attendance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 xml:space="preserve"> Change</w:t>
            </w:r>
            <w:r w:rsidR="00592457">
              <w:rPr>
                <w:rFonts w:asciiTheme="minorHAnsi" w:hAnsiTheme="minorHAnsi" w:cs="Arial"/>
                <w:b/>
                <w:sz w:val="22"/>
                <w:szCs w:val="22"/>
              </w:rPr>
              <w:t xml:space="preserve"> (Part-Time/Full-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Time)</w:t>
            </w:r>
          </w:p>
          <w:p w:rsidR="005E1BA5" w:rsidRPr="008715B5" w:rsidRDefault="00FD301A" w:rsidP="00ED55EB">
            <w:pPr>
              <w:rPr>
                <w:rFonts w:asciiTheme="minorHAnsi" w:hAnsiTheme="minorHAnsi" w:cs="Arial"/>
                <w:b/>
                <w:i/>
                <w:iCs/>
                <w:sz w:val="12"/>
                <w:szCs w:val="12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,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if applicable</w:t>
            </w: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5E1BA5" w:rsidP="002A4DE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arly Submission of Thesis</w:t>
            </w:r>
          </w:p>
          <w:p w:rsidR="00BE464A" w:rsidRDefault="006F4122" w:rsidP="00BE464A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uition 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ees for the</w:t>
            </w:r>
            <w:r w:rsidR="008F1794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full duration of the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rogramme MUST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be settle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d before the thesis can be accepted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.</w:t>
            </w:r>
            <w:r w:rsidR="00BE464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BE464A" w:rsidRPr="00BE464A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For students receiving funding administered/funded by the University of Manchester, please note that funding terminates at the point of thesis submission. Students receiving funding from external bodies should refer to their funder. </w:t>
            </w:r>
          </w:p>
          <w:p w:rsidR="00CF0C92" w:rsidRPr="008715B5" w:rsidRDefault="00CF0C9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5E1BA5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shd w:val="clear" w:color="auto" w:fill="CCC0D9"/>
            <w:vAlign w:val="center"/>
          </w:tcPr>
          <w:p w:rsidR="005E1BA5" w:rsidRDefault="004C0C02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to </w:t>
            </w:r>
            <w:r w:rsidR="004D15B3">
              <w:rPr>
                <w:rFonts w:asciiTheme="minorHAnsi" w:hAnsiTheme="minorHAnsi" w:cs="Arial"/>
                <w:b/>
                <w:sz w:val="22"/>
                <w:szCs w:val="22"/>
              </w:rPr>
              <w:t>Thesis Title</w:t>
            </w:r>
          </w:p>
          <w:p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urrent title:</w:t>
            </w:r>
          </w:p>
          <w:p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posed new title:</w:t>
            </w:r>
          </w:p>
          <w:p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04CC9" w:rsidRPr="008715B5" w:rsidRDefault="00C04CC9" w:rsidP="004C0C02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5E1BA5" w:rsidP="002A4D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FF72D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2"/>
            <w:shd w:val="clear" w:color="auto" w:fill="CCC0D9"/>
            <w:vAlign w:val="center"/>
          </w:tcPr>
          <w:p w:rsidR="00FF72D5" w:rsidRPr="008715B5" w:rsidRDefault="00FF72D5" w:rsidP="0009023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to Supervisory </w:t>
            </w:r>
            <w:r w:rsidR="00C04CC9">
              <w:rPr>
                <w:rFonts w:asciiTheme="minorHAnsi" w:hAnsiTheme="minorHAnsi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920" w:type="pct"/>
            <w:shd w:val="clear" w:color="auto" w:fill="CCC0D9"/>
            <w:vAlign w:val="center"/>
          </w:tcPr>
          <w:p w:rsidR="00FF72D5" w:rsidRPr="008715B5" w:rsidRDefault="00090232" w:rsidP="002A4D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8D7881" w:rsidRPr="00445D71" w:rsidTr="000569ED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8D7881" w:rsidRPr="008715B5" w:rsidRDefault="008D7881" w:rsidP="0027384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change is to be effective from: 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8D7881" w:rsidRPr="008715B5" w:rsidRDefault="00634737" w:rsidP="0027384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844814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7881" w:rsidRPr="00FC2C8B">
                  <w:rPr>
                    <w:rStyle w:val="PlaceholderText"/>
                    <w:rFonts w:asciiTheme="minorHAnsi" w:hAnsiTheme="minorHAns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239" w:type="pct"/>
            <w:gridSpan w:val="4"/>
            <w:shd w:val="clear" w:color="auto" w:fill="CCC0D9"/>
            <w:vAlign w:val="center"/>
          </w:tcPr>
          <w:p w:rsidR="008D7881" w:rsidRPr="008715B5" w:rsidRDefault="008D7881" w:rsidP="005402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ngth of interruption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/extension requested: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8D7881" w:rsidRPr="008715B5" w:rsidRDefault="008D7881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A4DE3" w:rsidRPr="008715B5" w:rsidRDefault="002A4DE3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F416DA" w:rsidRPr="008715B5" w:rsidRDefault="00F416DA" w:rsidP="00E07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>STUDENT DECLARATION</w:t>
            </w:r>
          </w:p>
        </w:tc>
      </w:tr>
      <w:tr w:rsidR="00F416DA" w:rsidRPr="008715B5" w:rsidTr="0016353E">
        <w:trPr>
          <w:trHeight w:val="77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:rsidR="00C055DB" w:rsidRPr="008715B5" w:rsidRDefault="00F416DA" w:rsidP="00C055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Please provide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xact details of th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equested change</w:t>
            </w:r>
            <w:r w:rsidR="003049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etails of 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nterruption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 ex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tension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ed date of mode of attendance chang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arly submission date, current and new supervisory arrangement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new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>thesis title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etc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2A4DE3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ustification for </w:t>
            </w:r>
            <w:r w:rsidR="00677E8A" w:rsidRPr="008715B5">
              <w:rPr>
                <w:rFonts w:asciiTheme="minorHAnsi" w:hAnsiTheme="minorHAnsi" w:cs="Arial"/>
                <w:b/>
                <w:sz w:val="20"/>
                <w:szCs w:val="20"/>
              </w:rPr>
              <w:t>your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application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670CDB" w:rsidRPr="008715B5" w:rsidRDefault="00670CDB" w:rsidP="00670C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upporting evidence which justifies the change</w:t>
            </w:r>
            <w:r w:rsidR="001844EC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g medical notes and/or other documents. For applications made on health ground</w:t>
            </w:r>
            <w:r w:rsidR="00B9492A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, it is recommended that</w:t>
            </w:r>
            <w:r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a ‘</w:t>
            </w:r>
            <w:hyperlink r:id="rId17" w:history="1">
              <w:r w:rsidRPr="008715B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Fit Note’ (Statement of Fitness for Work)</w:t>
              </w:r>
            </w:hyperlink>
            <w:r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is provided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e recommend that documents containing sensitive personal data are appropriately protected.</w:t>
            </w:r>
            <w:r w:rsidRPr="00B10C7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10C77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>Information on file encryption a</w:t>
            </w:r>
            <w:r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>t the University can be found</w:t>
            </w:r>
            <w:r w:rsidR="001B63FB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 via</w:t>
            </w:r>
            <w:r w:rsidR="001844EC" w:rsidRPr="00B10C77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 </w:t>
            </w:r>
            <w:hyperlink r:id="rId18" w:history="1">
              <w:r w:rsidR="001844EC" w:rsidRPr="0002139A">
                <w:rPr>
                  <w:rStyle w:val="Hyperlink"/>
                  <w:rFonts w:asciiTheme="minorHAnsi" w:hAnsiTheme="minorHAnsi" w:cs="Helvetica"/>
                  <w:b/>
                  <w:sz w:val="20"/>
                  <w:szCs w:val="19"/>
                  <w:lang w:val="en"/>
                </w:rPr>
                <w:t>IT Services</w:t>
              </w:r>
            </w:hyperlink>
            <w:r w:rsidR="001844EC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. </w:t>
            </w:r>
            <w:r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 </w:t>
            </w:r>
            <w:r w:rsidR="001844EC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 </w:t>
            </w:r>
          </w:p>
          <w:p w:rsidR="00C055DB" w:rsidRPr="008715B5" w:rsidRDefault="00C055DB" w:rsidP="00670CDB">
            <w:pPr>
              <w:pStyle w:val="ListParagraph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416DA" w:rsidRPr="008715B5" w:rsidRDefault="00C055DB" w:rsidP="006E0A94">
            <w:pPr>
              <w:ind w:left="5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</w:t>
            </w:r>
            <w:r w:rsidR="004E5746" w:rsidRPr="008715B5">
              <w:rPr>
                <w:rFonts w:asciiTheme="minorHAnsi" w:hAnsiTheme="minorHAnsi" w:cs="Arial"/>
                <w:b/>
                <w:sz w:val="20"/>
                <w:szCs w:val="20"/>
              </w:rPr>
              <w:t>f you are applying for an</w:t>
            </w:r>
            <w:r w:rsidR="00677E8A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interruption </w:t>
            </w:r>
            <w:r w:rsidR="004E5746" w:rsidRPr="008715B5">
              <w:rPr>
                <w:rFonts w:asciiTheme="minorHAnsi" w:hAnsiTheme="minorHAnsi" w:cs="Arial"/>
                <w:b/>
                <w:sz w:val="20"/>
                <w:szCs w:val="20"/>
              </w:rPr>
              <w:t>or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xtension, p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>lease also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justify fully why the requested 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>length of interruption/extension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is needed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977F8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>NB. Your supporting documentation should support the proposed length of time being requested.</w:t>
            </w:r>
          </w:p>
        </w:tc>
      </w:tr>
      <w:tr w:rsidR="00F416DA" w:rsidRPr="008715B5" w:rsidTr="008C34F4">
        <w:trPr>
          <w:trHeight w:val="1035"/>
        </w:trPr>
        <w:tc>
          <w:tcPr>
            <w:tcW w:w="10031" w:type="dxa"/>
            <w:gridSpan w:val="4"/>
          </w:tcPr>
          <w:p w:rsidR="00172C96" w:rsidRPr="008715B5" w:rsidRDefault="00172C96" w:rsidP="00172C9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805791" w:rsidRPr="008715B5" w:rsidRDefault="0080579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:rsidR="00F416DA" w:rsidRPr="008715B5" w:rsidRDefault="00F416D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1278" w:rsidRPr="008715B5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7F1278" w:rsidRPr="008715B5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.</w:t>
            </w:r>
          </w:p>
        </w:tc>
      </w:tr>
      <w:tr w:rsidR="00251F98" w:rsidRPr="008715B5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C2130" w:rsidRPr="008715B5" w:rsidTr="00DC5E55">
        <w:tblPrEx>
          <w:shd w:val="clear" w:color="auto" w:fill="C0C0C0"/>
        </w:tblPrEx>
        <w:trPr>
          <w:trHeight w:val="481"/>
        </w:trPr>
        <w:tc>
          <w:tcPr>
            <w:tcW w:w="2448" w:type="dxa"/>
            <w:shd w:val="clear" w:color="auto" w:fill="auto"/>
            <w:vAlign w:val="center"/>
          </w:tcPr>
          <w:p w:rsidR="002C2130" w:rsidRPr="008715B5" w:rsidRDefault="002C2130" w:rsidP="00DC5E5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tudent’s nam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C2130" w:rsidRPr="008715B5" w:rsidRDefault="002C2130" w:rsidP="00DC5E5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2C2130" w:rsidRPr="008715B5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2C2130" w:rsidRPr="008715B5" w:rsidRDefault="002C2130" w:rsidP="00DC5E55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A81D38" w:rsidRPr="008715B5" w:rsidRDefault="00006EF6" w:rsidP="001A58BD">
      <w:pPr>
        <w:rPr>
          <w:rFonts w:asciiTheme="minorHAnsi" w:hAnsiTheme="minorHAnsi" w:cs="Arial"/>
          <w:b/>
          <w:bCs/>
          <w:sz w:val="20"/>
          <w:szCs w:val="20"/>
        </w:rPr>
      </w:pPr>
      <w:r w:rsidRPr="008715B5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06"/>
        <w:gridCol w:w="4263"/>
        <w:gridCol w:w="1137"/>
        <w:gridCol w:w="2125"/>
      </w:tblGrid>
      <w:tr w:rsidR="00DC30DD" w:rsidRPr="008715B5" w:rsidTr="00103831">
        <w:trPr>
          <w:trHeight w:val="340"/>
        </w:trPr>
        <w:tc>
          <w:tcPr>
            <w:tcW w:w="10031" w:type="dxa"/>
            <w:gridSpan w:val="4"/>
            <w:shd w:val="clear" w:color="auto" w:fill="403152" w:themeFill="accent4" w:themeFillShade="80"/>
            <w:vAlign w:val="center"/>
          </w:tcPr>
          <w:p w:rsidR="00DC30DD" w:rsidRPr="00C93DAE" w:rsidRDefault="00DC30DD" w:rsidP="00C93DA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ION </w:t>
            </w:r>
            <w:r w:rsidR="00902BBE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SUPERVISOR </w:t>
            </w:r>
            <w:r w:rsidR="003A3F1B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LARATION</w:t>
            </w:r>
          </w:p>
        </w:tc>
      </w:tr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DC30DD" w:rsidRPr="00C93DAE" w:rsidRDefault="00317E6F" w:rsidP="00A1047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men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ust be provided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low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in supervisor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 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</w:t>
            </w:r>
            <w:r w:rsidR="00172C9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porting letter/email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vided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attached</w:t>
            </w:r>
            <w:r w:rsidR="004D15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  <w:tr w:rsidR="00D6605D" w:rsidRPr="006E6ADB" w:rsidTr="008C1FC8">
        <w:trPr>
          <w:trHeight w:val="2145"/>
        </w:trPr>
        <w:tc>
          <w:tcPr>
            <w:tcW w:w="10031" w:type="dxa"/>
            <w:gridSpan w:val="4"/>
            <w:shd w:val="clear" w:color="auto" w:fill="FFFFFF"/>
          </w:tcPr>
          <w:p w:rsidR="00D6605D" w:rsidRPr="00C93DAE" w:rsidRDefault="00D6605D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2130" w:rsidRPr="006E6ADB" w:rsidTr="002C2130">
        <w:trPr>
          <w:trHeight w:val="481"/>
        </w:trPr>
        <w:tc>
          <w:tcPr>
            <w:tcW w:w="2506" w:type="dxa"/>
            <w:shd w:val="clear" w:color="auto" w:fill="auto"/>
          </w:tcPr>
          <w:p w:rsidR="002C2130" w:rsidRPr="00C93DAE" w:rsidRDefault="002C2130" w:rsidP="00DC5E55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4263" w:type="dxa"/>
            <w:shd w:val="clear" w:color="auto" w:fill="auto"/>
          </w:tcPr>
          <w:p w:rsidR="002C2130" w:rsidRPr="00C93DAE" w:rsidRDefault="002C2130" w:rsidP="00DC5E55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</w:tcPr>
          <w:p w:rsidR="002C2130" w:rsidRPr="00C93DAE" w:rsidRDefault="002C2130" w:rsidP="00DC5E55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6328183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5" w:type="dxa"/>
                <w:shd w:val="clear" w:color="auto" w:fill="auto"/>
              </w:tcPr>
              <w:p w:rsidR="002C2130" w:rsidRPr="00C93DAE" w:rsidRDefault="002C2130" w:rsidP="00DC5E55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E066BE" w:rsidRPr="00C93DAE" w:rsidRDefault="00E066BE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137"/>
        <w:gridCol w:w="2126"/>
      </w:tblGrid>
      <w:tr w:rsidR="006C7C01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7C01" w:rsidRPr="00C93DAE" w:rsidRDefault="00741EF5" w:rsidP="004960B4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5:</w:t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</w:t>
            </w:r>
            <w:r w:rsidR="004960B4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BY </w:t>
            </w:r>
            <w:r w:rsidR="006C7C01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THE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CHOOL</w:t>
            </w:r>
          </w:p>
        </w:tc>
      </w:tr>
      <w:tr w:rsidR="006C7C01" w:rsidRPr="006E6ADB" w:rsidTr="0087659D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7C01" w:rsidRPr="00C93DAE" w:rsidRDefault="00092469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School PGR Committee, </w:t>
            </w:r>
            <w:r w:rsidR="006C7C01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I have considered this application and the decision is to:</w:t>
            </w:r>
          </w:p>
        </w:tc>
      </w:tr>
      <w:tr w:rsidR="006C7C01" w:rsidRPr="006E6ADB" w:rsidTr="00176C8C">
        <w:trPr>
          <w:trHeight w:val="63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1C5F4B" w:rsidP="00970C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6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7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A608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QUEST</w:t>
            </w:r>
            <w:r w:rsidR="00343D3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4E5746" w:rsidRPr="006E6ADB" w:rsidTr="004E5746">
        <w:trPr>
          <w:trHeight w:val="82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4E5746" w:rsidP="004E574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is request need Faculty Approval?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es    </w:t>
            </w:r>
            <w:r w:rsidR="00C04C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6C7C01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7C01" w:rsidRPr="00C93DAE" w:rsidRDefault="00A10477" w:rsidP="0016353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</w:t>
            </w:r>
            <w:r w:rsidR="006E0A94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GR Director. If </w:t>
            </w:r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application is approved by the School, pleas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clude a statement of support and </w:t>
            </w:r>
            <w:r w:rsidR="004D15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te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re are approva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nditions. If the application is rejected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Schoo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provide reason(s).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C01" w:rsidRPr="006E6ADB" w:rsidTr="00035B2A">
        <w:trPr>
          <w:trHeight w:val="923"/>
        </w:trPr>
        <w:tc>
          <w:tcPr>
            <w:tcW w:w="10031" w:type="dxa"/>
            <w:gridSpan w:val="4"/>
            <w:shd w:val="clear" w:color="auto" w:fill="FFFFFF"/>
          </w:tcPr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2130" w:rsidRPr="006E6ADB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2C2130" w:rsidRPr="00C04CC9" w:rsidRDefault="002C2130" w:rsidP="0087659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ofessor Vera Tolz</w:t>
            </w:r>
          </w:p>
          <w:p w:rsidR="002C2130" w:rsidRPr="00C93DAE" w:rsidRDefault="002C2130" w:rsidP="0087659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4CC9">
              <w:rPr>
                <w:rFonts w:asciiTheme="minorHAnsi" w:hAnsiTheme="minorHAnsi" w:cs="Arial"/>
                <w:b/>
                <w:sz w:val="20"/>
                <w:szCs w:val="20"/>
              </w:rPr>
              <w:t>School PGR Director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2C2130" w:rsidRPr="00C93DAE" w:rsidRDefault="002C2130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C2130" w:rsidRPr="00C93DAE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5852219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2C2130" w:rsidRPr="006E6ADB" w:rsidRDefault="002C2130" w:rsidP="00DC5E55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B3259E" w:rsidRPr="000D6AA1" w:rsidRDefault="00B3259E" w:rsidP="006C7C01">
      <w:pPr>
        <w:rPr>
          <w:rFonts w:ascii="Arial" w:hAnsi="Arial" w:cs="Arial"/>
          <w:sz w:val="20"/>
          <w:szCs w:val="20"/>
        </w:rPr>
      </w:pPr>
    </w:p>
    <w:p w:rsidR="00B3259E" w:rsidRPr="00B3259E" w:rsidRDefault="00B3259E" w:rsidP="00B325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jc w:val="center"/>
        <w:rPr>
          <w:rFonts w:ascii="Calibri" w:hAnsi="Calibri" w:cs="Arial"/>
          <w:b/>
          <w:sz w:val="28"/>
          <w:szCs w:val="28"/>
        </w:rPr>
      </w:pPr>
      <w:r w:rsidRPr="00677E8A">
        <w:rPr>
          <w:rFonts w:ascii="Calibri" w:hAnsi="Calibri" w:cs="Arial"/>
          <w:b/>
          <w:sz w:val="28"/>
          <w:szCs w:val="28"/>
        </w:rPr>
        <w:t>FOR CASES REFERRED TO THE FACULTY OF HUMANITIES</w:t>
      </w:r>
    </w:p>
    <w:p w:rsidR="00B3259E" w:rsidRDefault="00B3259E" w:rsidP="006C7C0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278"/>
        <w:gridCol w:w="1985"/>
      </w:tblGrid>
      <w:tr w:rsidR="006C47EB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47EB" w:rsidRPr="00C93DAE" w:rsidRDefault="004E5746" w:rsidP="004960B4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</w:t>
            </w:r>
            <w:r w:rsidR="004960B4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BY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THE FACULTY </w:t>
            </w:r>
          </w:p>
        </w:tc>
      </w:tr>
      <w:tr w:rsidR="006C47EB" w:rsidRPr="006E6ADB" w:rsidTr="00920413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47EB" w:rsidRPr="00C93DAE" w:rsidRDefault="007B09F7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Faculty PGR Committee, </w:t>
            </w:r>
            <w:r w:rsidR="006C47EB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I have considered this application and the decision is to:</w:t>
            </w:r>
          </w:p>
        </w:tc>
      </w:tr>
      <w:tr w:rsidR="006C47EB" w:rsidRPr="006E6ADB" w:rsidTr="00970C1A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6C47EB" w:rsidRPr="00C93DAE" w:rsidRDefault="00970C1A" w:rsidP="001F5D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PPROVE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REJECT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       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63473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1F5D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QUES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URTHER INFORMATION </w:t>
            </w:r>
          </w:p>
        </w:tc>
      </w:tr>
      <w:tr w:rsidR="006C47EB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9B3250" w:rsidP="00A81D38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lease state below, any condition(s) of the approval, reason(s) for the rejection or information required.</w:t>
            </w:r>
          </w:p>
        </w:tc>
      </w:tr>
      <w:tr w:rsidR="006C47EB" w:rsidRPr="006E6ADB" w:rsidTr="00176C8C">
        <w:trPr>
          <w:trHeight w:val="677"/>
        </w:trPr>
        <w:tc>
          <w:tcPr>
            <w:tcW w:w="10031" w:type="dxa"/>
            <w:gridSpan w:val="4"/>
            <w:shd w:val="clear" w:color="auto" w:fill="FFFFFF"/>
          </w:tcPr>
          <w:p w:rsidR="00551720" w:rsidRPr="00C93DAE" w:rsidRDefault="00551720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47EB" w:rsidRPr="006E6ADB" w:rsidTr="001B04E1"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6C47EB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lastRenderedPageBreak/>
              <w:tab/>
              <w:t xml:space="preserve">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   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C2130" w:rsidRPr="006E6ADB" w:rsidTr="008408A3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2C2130" w:rsidRPr="00C93DAE" w:rsidRDefault="002C2130" w:rsidP="009204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puty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ssociate Dean for PGR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2C2130" w:rsidRPr="00C93DAE" w:rsidRDefault="002C2130" w:rsidP="00920413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:rsidR="002C2130" w:rsidRPr="00C93DAE" w:rsidRDefault="002C2130" w:rsidP="009204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C2130" w:rsidRPr="00377641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e</w:t>
            </w:r>
            <w:r w:rsidRPr="00377641" w:rsidDel="00591B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4380268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2130" w:rsidRPr="006E6ADB" w:rsidRDefault="002C2130" w:rsidP="00DC5E55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AC6BCE" w:rsidRPr="008A3F28" w:rsidRDefault="00B27959" w:rsidP="00B27959">
      <w:pPr>
        <w:rPr>
          <w:rFonts w:ascii="Calibri" w:hAnsi="Calibri" w:cs="Arial"/>
          <w:b/>
          <w:bCs/>
        </w:rPr>
      </w:pPr>
      <w:r>
        <w:rPr>
          <w:rFonts w:ascii="Arial" w:hAnsi="Arial" w:cs="Arial"/>
        </w:rPr>
        <w:br w:type="page"/>
      </w:r>
      <w:r w:rsidRPr="008A3F28">
        <w:rPr>
          <w:rFonts w:ascii="Calibri" w:hAnsi="Calibri" w:cs="Arial"/>
          <w:b/>
          <w:bCs/>
        </w:rPr>
        <w:lastRenderedPageBreak/>
        <w:t>Appendix 1</w:t>
      </w:r>
    </w:p>
    <w:p w:rsidR="00B27959" w:rsidRDefault="00B27959" w:rsidP="00B27959">
      <w:pPr>
        <w:rPr>
          <w:rFonts w:ascii="Calibri" w:hAnsi="Calibri" w:cs="Arial"/>
        </w:rPr>
      </w:pPr>
    </w:p>
    <w:p w:rsidR="00231DB8" w:rsidRPr="00231DB8" w:rsidRDefault="00231DB8" w:rsidP="00B27959">
      <w:pPr>
        <w:rPr>
          <w:rFonts w:ascii="Calibri" w:hAnsi="Calibri" w:cs="Arial"/>
          <w:b/>
          <w:bCs/>
        </w:rPr>
      </w:pPr>
      <w:r w:rsidRPr="00231DB8">
        <w:rPr>
          <w:rFonts w:ascii="Calibri" w:hAnsi="Calibri" w:cs="Arial"/>
          <w:b/>
          <w:bCs/>
        </w:rPr>
        <w:t>Extension work plan</w:t>
      </w:r>
    </w:p>
    <w:p w:rsidR="00231DB8" w:rsidRPr="008A3F28" w:rsidRDefault="00231DB8" w:rsidP="00B27959">
      <w:pPr>
        <w:rPr>
          <w:rFonts w:ascii="Calibri" w:hAnsi="Calibri" w:cs="Arial"/>
        </w:rPr>
      </w:pPr>
    </w:p>
    <w:p w:rsidR="00544980" w:rsidRPr="008A3F28" w:rsidRDefault="00B27959" w:rsidP="009C2AF8">
      <w:pPr>
        <w:rPr>
          <w:rFonts w:ascii="Calibri" w:hAnsi="Calibri"/>
        </w:rPr>
      </w:pPr>
      <w:r w:rsidRPr="008A3F28">
        <w:rPr>
          <w:rFonts w:ascii="Calibri" w:hAnsi="Calibri"/>
        </w:rPr>
        <w:t>For extension application</w:t>
      </w:r>
      <w:r w:rsidR="00961D61">
        <w:rPr>
          <w:rFonts w:ascii="Calibri" w:hAnsi="Calibri"/>
        </w:rPr>
        <w:t>s, additional information regarding</w:t>
      </w:r>
      <w:r w:rsidRPr="008A3F28">
        <w:rPr>
          <w:rFonts w:ascii="Calibri" w:hAnsi="Calibri"/>
        </w:rPr>
        <w:t xml:space="preserve"> your pro</w:t>
      </w:r>
      <w:r w:rsidR="00961D61">
        <w:rPr>
          <w:rFonts w:ascii="Calibri" w:hAnsi="Calibri"/>
        </w:rPr>
        <w:t xml:space="preserve">gress on the thesis to </w:t>
      </w:r>
      <w:r w:rsidRPr="008A3F28">
        <w:rPr>
          <w:rFonts w:ascii="Calibri" w:hAnsi="Calibri"/>
        </w:rPr>
        <w:t xml:space="preserve">date and </w:t>
      </w:r>
      <w:r w:rsidR="00961D61">
        <w:rPr>
          <w:rFonts w:ascii="Calibri" w:hAnsi="Calibri"/>
        </w:rPr>
        <w:t xml:space="preserve">a </w:t>
      </w:r>
      <w:r w:rsidRPr="008A3F28">
        <w:rPr>
          <w:rFonts w:ascii="Calibri" w:hAnsi="Calibri"/>
        </w:rPr>
        <w:t>work plan for the requ</w:t>
      </w:r>
      <w:r w:rsidR="00961D61">
        <w:rPr>
          <w:rFonts w:ascii="Calibri" w:hAnsi="Calibri"/>
        </w:rPr>
        <w:t>ested period of extension must</w:t>
      </w:r>
      <w:r w:rsidR="00225286">
        <w:rPr>
          <w:rFonts w:ascii="Calibri" w:hAnsi="Calibri"/>
        </w:rPr>
        <w:t xml:space="preserve"> be provided. You must</w:t>
      </w:r>
      <w:r w:rsidRPr="008A3F28">
        <w:rPr>
          <w:rFonts w:ascii="Calibri" w:hAnsi="Calibri"/>
        </w:rPr>
        <w:t xml:space="preserve"> indicate how much work you have completed</w:t>
      </w:r>
      <w:r w:rsidR="00225286">
        <w:rPr>
          <w:rFonts w:ascii="Calibri" w:hAnsi="Calibri"/>
        </w:rPr>
        <w:t>,</w:t>
      </w:r>
      <w:r w:rsidRPr="008A3F28">
        <w:rPr>
          <w:rFonts w:ascii="Calibri" w:hAnsi="Calibri"/>
        </w:rPr>
        <w:t xml:space="preserve"> </w:t>
      </w:r>
      <w:r w:rsidR="00961D61">
        <w:rPr>
          <w:rFonts w:ascii="Calibri" w:hAnsi="Calibri"/>
        </w:rPr>
        <w:t xml:space="preserve">with regards to the </w:t>
      </w:r>
      <w:r w:rsidRPr="008A3F28">
        <w:rPr>
          <w:rFonts w:ascii="Calibri" w:hAnsi="Calibri"/>
        </w:rPr>
        <w:t xml:space="preserve">research and </w:t>
      </w:r>
      <w:r w:rsidR="00961D61">
        <w:rPr>
          <w:rFonts w:ascii="Calibri" w:hAnsi="Calibri"/>
        </w:rPr>
        <w:t xml:space="preserve">the </w:t>
      </w:r>
      <w:r w:rsidRPr="008A3F28">
        <w:rPr>
          <w:rFonts w:ascii="Calibri" w:hAnsi="Calibri"/>
        </w:rPr>
        <w:t>writing</w:t>
      </w:r>
      <w:r w:rsidR="00225286">
        <w:rPr>
          <w:rFonts w:ascii="Calibri" w:hAnsi="Calibri"/>
        </w:rPr>
        <w:t>,</w:t>
      </w:r>
      <w:r w:rsidRPr="008A3F28">
        <w:rPr>
          <w:rFonts w:ascii="Calibri" w:hAnsi="Calibri"/>
        </w:rPr>
        <w:t xml:space="preserve"> and how much remains to be completed. </w:t>
      </w:r>
    </w:p>
    <w:p w:rsidR="00544980" w:rsidRPr="008A3F28" w:rsidRDefault="00544980" w:rsidP="009C2AF8">
      <w:pPr>
        <w:rPr>
          <w:rFonts w:ascii="Calibri" w:hAnsi="Calibri"/>
        </w:rPr>
      </w:pPr>
    </w:p>
    <w:p w:rsidR="00B27959" w:rsidRPr="008A3F28" w:rsidRDefault="00447FC8" w:rsidP="009C2AF8">
      <w:p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B27959" w:rsidRPr="008A3F28">
        <w:rPr>
          <w:rFonts w:ascii="Calibri" w:hAnsi="Calibri"/>
        </w:rPr>
        <w:t xml:space="preserve">use the form below. </w:t>
      </w:r>
    </w:p>
    <w:p w:rsidR="00B27959" w:rsidRPr="008A3F28" w:rsidRDefault="00B27959" w:rsidP="009C2AF8">
      <w:pPr>
        <w:rPr>
          <w:rFonts w:ascii="Calibri" w:hAnsi="Calibri"/>
        </w:rPr>
      </w:pPr>
    </w:p>
    <w:p w:rsidR="00B27959" w:rsidRPr="008A3F28" w:rsidRDefault="00961D61" w:rsidP="009C2AF8">
      <w:pPr>
        <w:rPr>
          <w:rFonts w:ascii="Calibri" w:hAnsi="Calibri"/>
        </w:rPr>
      </w:pPr>
      <w:r>
        <w:rPr>
          <w:rFonts w:ascii="Calibri" w:hAnsi="Calibri"/>
        </w:rPr>
        <w:t xml:space="preserve">Supervisors must </w:t>
      </w:r>
      <w:r w:rsidR="00B27959" w:rsidRPr="008A3F28">
        <w:rPr>
          <w:rFonts w:ascii="Calibri" w:hAnsi="Calibri"/>
        </w:rPr>
        <w:t>provide their assessment of the feasibility of your proposed work plan</w:t>
      </w:r>
      <w:r w:rsidR="002377DF">
        <w:rPr>
          <w:rFonts w:ascii="Calibri" w:hAnsi="Calibri"/>
        </w:rPr>
        <w:t xml:space="preserve"> in S</w:t>
      </w:r>
      <w:r w:rsidR="00610EC1" w:rsidRPr="008A3F28">
        <w:rPr>
          <w:rFonts w:ascii="Calibri" w:hAnsi="Calibri"/>
        </w:rPr>
        <w:t xml:space="preserve">ection 4 above. </w:t>
      </w:r>
    </w:p>
    <w:p w:rsidR="00B27959" w:rsidRPr="008A3F28" w:rsidRDefault="00B27959" w:rsidP="009C2AF8">
      <w:pPr>
        <w:rPr>
          <w:rFonts w:ascii="Calibri" w:hAnsi="Calibri"/>
        </w:rPr>
      </w:pPr>
    </w:p>
    <w:p w:rsidR="00B27959" w:rsidRPr="008A3F28" w:rsidRDefault="00B27959" w:rsidP="00B27959">
      <w:pPr>
        <w:rPr>
          <w:rFonts w:ascii="Calibri" w:hAnsi="Calibri"/>
        </w:rPr>
      </w:pPr>
    </w:p>
    <w:tbl>
      <w:tblPr>
        <w:tblW w:w="878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462"/>
        <w:gridCol w:w="2126"/>
        <w:gridCol w:w="1480"/>
        <w:gridCol w:w="221"/>
        <w:gridCol w:w="1560"/>
      </w:tblGrid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jc w:val="center"/>
              <w:rPr>
                <w:rFonts w:ascii="Calibri" w:hAnsi="Calibri"/>
                <w:b/>
                <w:bCs/>
              </w:rPr>
            </w:pPr>
            <w:r w:rsidRPr="008A3F28">
              <w:rPr>
                <w:rFonts w:ascii="Calibri" w:hAnsi="Calibri"/>
                <w:b/>
                <w:bCs/>
              </w:rPr>
              <w:t>Title</w:t>
            </w:r>
            <w:r w:rsidR="00961D61">
              <w:rPr>
                <w:rFonts w:ascii="Calibri" w:hAnsi="Calibri"/>
                <w:b/>
                <w:bCs/>
              </w:rPr>
              <w:t>, if applic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jc w:val="center"/>
              <w:rPr>
                <w:rFonts w:ascii="Calibri" w:hAnsi="Calibri"/>
                <w:b/>
                <w:bCs/>
              </w:rPr>
            </w:pPr>
            <w:r w:rsidRPr="008A3F28">
              <w:rPr>
                <w:rFonts w:ascii="Calibri" w:hAnsi="Calibri"/>
                <w:b/>
                <w:bCs/>
              </w:rPr>
              <w:t xml:space="preserve">Anticipated </w:t>
            </w:r>
            <w:r w:rsidR="009803B1">
              <w:rPr>
                <w:rFonts w:ascii="Calibri" w:hAnsi="Calibri"/>
                <w:b/>
                <w:bCs/>
              </w:rPr>
              <w:t xml:space="preserve">word </w:t>
            </w:r>
            <w:r w:rsidRPr="008A3F28">
              <w:rPr>
                <w:rFonts w:ascii="Calibri" w:hAnsi="Calibri"/>
                <w:b/>
                <w:bCs/>
              </w:rPr>
              <w:t xml:space="preserve">length </w:t>
            </w:r>
            <w:r w:rsidRPr="008A3F28">
              <w:rPr>
                <w:rFonts w:ascii="Calibri" w:hAnsi="Calibri"/>
                <w:b/>
                <w:bCs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5205B5" w:rsidP="007149CA">
            <w:pPr>
              <w:jc w:val="center"/>
              <w:rPr>
                <w:rFonts w:ascii="Calibri" w:hAnsi="Calibri"/>
                <w:b/>
                <w:bCs/>
              </w:rPr>
            </w:pPr>
            <w:r w:rsidRPr="005205B5">
              <w:rPr>
                <w:rFonts w:asciiTheme="minorHAnsi" w:hAnsiTheme="minorHAnsi"/>
                <w:b/>
                <w:bCs/>
              </w:rPr>
              <w:t>Words: first draft completed</w:t>
            </w:r>
            <w:r w:rsidR="009803B1">
              <w:rPr>
                <w:rFonts w:ascii="Calibri" w:hAnsi="Calibri"/>
                <w:b/>
                <w:bCs/>
              </w:rPr>
              <w:t xml:space="preserve"> </w:t>
            </w:r>
            <w:r w:rsidR="009803B1" w:rsidRPr="00564ECB">
              <w:rPr>
                <w:rFonts w:ascii="Calibri" w:hAnsi="Calibri"/>
                <w:b/>
                <w:bCs/>
                <w:sz w:val="21"/>
                <w:szCs w:val="21"/>
              </w:rPr>
              <w:t>(number of word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5205B5" w:rsidP="009803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ords: final</w:t>
            </w:r>
            <w:r w:rsidRPr="005205B5">
              <w:rPr>
                <w:rFonts w:asciiTheme="minorHAnsi" w:hAnsiTheme="minorHAnsi"/>
                <w:b/>
                <w:bCs/>
              </w:rPr>
              <w:t xml:space="preserve"> draft completed</w:t>
            </w:r>
            <w:r w:rsidR="009803B1">
              <w:rPr>
                <w:rFonts w:ascii="Calibri" w:hAnsi="Calibri"/>
                <w:b/>
                <w:bCs/>
              </w:rPr>
              <w:t xml:space="preserve"> </w:t>
            </w:r>
            <w:r w:rsidR="009803B1" w:rsidRPr="00564ECB">
              <w:rPr>
                <w:rFonts w:ascii="Calibri" w:hAnsi="Calibri"/>
                <w:b/>
                <w:bCs/>
                <w:sz w:val="21"/>
                <w:szCs w:val="21"/>
              </w:rPr>
              <w:t>(number of words)</w:t>
            </w:r>
          </w:p>
        </w:tc>
      </w:tr>
      <w:tr w:rsidR="00447FC8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C8" w:rsidRPr="008A3F28" w:rsidRDefault="00447FC8" w:rsidP="007149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C8" w:rsidRPr="008A3F28" w:rsidRDefault="00447FC8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C8" w:rsidRPr="008A3F28" w:rsidRDefault="00447FC8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C8" w:rsidRPr="008A3F28" w:rsidRDefault="00447FC8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C8" w:rsidRPr="008A3F28" w:rsidRDefault="00447FC8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8A3F28" w:rsidRDefault="00B27959" w:rsidP="007149CA">
            <w:pPr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(continue if needed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9803B1" w:rsidP="00714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lus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rPr>
                <w:rFonts w:ascii="Calibri" w:hAnsi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rPr>
                <w:rFonts w:ascii="Calibri" w:hAnsi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Default="00B27959" w:rsidP="007149CA">
            <w:pPr>
              <w:rPr>
                <w:rFonts w:ascii="Calibri" w:hAnsi="Calibri"/>
                <w:b/>
                <w:bCs/>
              </w:rPr>
            </w:pPr>
            <w:r w:rsidRPr="008A3F28">
              <w:rPr>
                <w:rFonts w:ascii="Calibri" w:hAnsi="Calibri"/>
                <w:b/>
                <w:bCs/>
              </w:rPr>
              <w:t>For students conducting empirical research</w:t>
            </w:r>
          </w:p>
          <w:p w:rsidR="00225C2A" w:rsidRPr="008A3F28" w:rsidRDefault="00225C2A" w:rsidP="007149CA">
            <w:pPr>
              <w:rPr>
                <w:rFonts w:ascii="Calibri" w:hAnsi="Calibri"/>
                <w:b/>
                <w:bCs/>
              </w:rPr>
            </w:pPr>
          </w:p>
        </w:tc>
      </w:tr>
      <w:tr w:rsidR="00B27959" w:rsidRPr="008A3F28" w:rsidTr="00FA3BD7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jc w:val="center"/>
              <w:rPr>
                <w:rFonts w:ascii="Calibri" w:hAnsi="Calibri"/>
                <w:b/>
                <w:bCs/>
              </w:rPr>
            </w:pPr>
            <w:r w:rsidRPr="008A3F28">
              <w:rPr>
                <w:rFonts w:ascii="Calibri" w:hAnsi="Calibri"/>
                <w:b/>
                <w:bCs/>
              </w:rPr>
              <w:t>Anticipated/total</w:t>
            </w:r>
            <w:r w:rsidRPr="008A3F28">
              <w:rPr>
                <w:rFonts w:ascii="Calibri" w:hAnsi="Calibri"/>
                <w:b/>
                <w:bCs/>
              </w:rPr>
              <w:br/>
              <w:t>amount to coll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jc w:val="center"/>
              <w:rPr>
                <w:rFonts w:ascii="Calibri" w:hAnsi="Calibri"/>
                <w:b/>
                <w:bCs/>
              </w:rPr>
            </w:pPr>
            <w:r w:rsidRPr="008A3F28">
              <w:rPr>
                <w:rFonts w:ascii="Calibri" w:hAnsi="Calibri"/>
                <w:b/>
                <w:bCs/>
              </w:rPr>
              <w:t>Amount collected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2377DF" w:rsidP="007149C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alysis complete (Yes/N</w:t>
            </w:r>
            <w:r w:rsidR="00B27959" w:rsidRPr="008A3F28">
              <w:rPr>
                <w:rFonts w:ascii="Calibri" w:hAnsi="Calibri"/>
                <w:b/>
                <w:bCs/>
              </w:rPr>
              <w:t>o)</w:t>
            </w:r>
          </w:p>
        </w:tc>
      </w:tr>
      <w:tr w:rsidR="00B27959" w:rsidRPr="008A3F28" w:rsidTr="00FA3BD7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Data collec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8A3F28" w:rsidRDefault="00B27959" w:rsidP="007149CA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B27959" w:rsidRDefault="00B27959" w:rsidP="00B27959"/>
    <w:p w:rsidR="00AC6BCE" w:rsidRDefault="00AC6B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0B6" w:rsidRDefault="00231DB8" w:rsidP="00A80209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Appendix 2</w:t>
      </w:r>
    </w:p>
    <w:p w:rsidR="00231DB8" w:rsidRDefault="00231DB8" w:rsidP="00A80209">
      <w:pPr>
        <w:rPr>
          <w:rFonts w:ascii="Arial" w:hAnsi="Arial" w:cs="Arial"/>
        </w:rPr>
      </w:pPr>
    </w:p>
    <w:p w:rsidR="00231DB8" w:rsidRPr="008A3F28" w:rsidRDefault="00231DB8" w:rsidP="00231DB8">
      <w:pPr>
        <w:rPr>
          <w:rFonts w:ascii="Calibri" w:hAnsi="Calibri" w:cs="Arial"/>
          <w:b/>
          <w:bCs/>
        </w:rPr>
      </w:pPr>
      <w:r w:rsidRPr="008A3F28">
        <w:rPr>
          <w:rFonts w:ascii="Calibri" w:hAnsi="Calibri" w:cs="Arial"/>
          <w:b/>
          <w:bCs/>
        </w:rPr>
        <w:t>Supporting evidence</w:t>
      </w:r>
    </w:p>
    <w:p w:rsidR="00231DB8" w:rsidRPr="008A3F28" w:rsidRDefault="00231DB8" w:rsidP="00231DB8">
      <w:pPr>
        <w:rPr>
          <w:rFonts w:ascii="Calibri" w:hAnsi="Calibri" w:cs="Arial"/>
          <w:b/>
          <w:bCs/>
        </w:rPr>
      </w:pPr>
    </w:p>
    <w:p w:rsidR="00231DB8" w:rsidRDefault="00231DB8" w:rsidP="00231DB8">
      <w:pPr>
        <w:rPr>
          <w:rFonts w:ascii="Calibri" w:hAnsi="Calibri" w:cs="Arial"/>
        </w:rPr>
      </w:pPr>
      <w:r w:rsidRPr="008A3F28">
        <w:rPr>
          <w:rFonts w:ascii="Calibri" w:hAnsi="Calibri" w:cs="Arial"/>
        </w:rPr>
        <w:t>Student</w:t>
      </w:r>
      <w:r w:rsidR="00265C9F">
        <w:rPr>
          <w:rFonts w:ascii="Calibri" w:hAnsi="Calibri" w:cs="Arial"/>
        </w:rPr>
        <w:t>s</w:t>
      </w:r>
      <w:r w:rsidRPr="008A3F28">
        <w:rPr>
          <w:rFonts w:ascii="Calibri" w:hAnsi="Calibri" w:cs="Arial"/>
        </w:rPr>
        <w:t xml:space="preserve"> must provide evidence to support their application</w:t>
      </w:r>
      <w:r w:rsidR="00355B61">
        <w:rPr>
          <w:rFonts w:ascii="Calibri" w:hAnsi="Calibri" w:cs="Arial"/>
        </w:rPr>
        <w:t xml:space="preserve"> where applicable. </w:t>
      </w:r>
      <w:r w:rsidR="00265C9F">
        <w:rPr>
          <w:rFonts w:ascii="Calibri" w:hAnsi="Calibri" w:cs="Arial"/>
        </w:rPr>
        <w:t>The t</w:t>
      </w:r>
      <w:r w:rsidRPr="008A3F28">
        <w:rPr>
          <w:rFonts w:ascii="Calibri" w:hAnsi="Calibri" w:cs="Arial"/>
        </w:rPr>
        <w:t xml:space="preserve">ype of evidence is dependent on the nature of </w:t>
      </w:r>
      <w:r w:rsidR="0064378E">
        <w:rPr>
          <w:rFonts w:ascii="Calibri" w:hAnsi="Calibri" w:cs="Arial"/>
        </w:rPr>
        <w:t xml:space="preserve">the </w:t>
      </w:r>
      <w:r w:rsidR="00355B61">
        <w:rPr>
          <w:rFonts w:ascii="Calibri" w:hAnsi="Calibri" w:cs="Arial"/>
        </w:rPr>
        <w:t xml:space="preserve">student’s circumstances. </w:t>
      </w:r>
      <w:r w:rsidRPr="008A3F28">
        <w:rPr>
          <w:rFonts w:ascii="Calibri" w:hAnsi="Calibri" w:cs="Arial"/>
        </w:rPr>
        <w:t>Exa</w:t>
      </w:r>
      <w:r w:rsidR="00265C9F">
        <w:rPr>
          <w:rFonts w:ascii="Calibri" w:hAnsi="Calibri" w:cs="Arial"/>
        </w:rPr>
        <w:t>mples of supporting evidence include</w:t>
      </w:r>
      <w:r w:rsidRPr="008A3F28">
        <w:rPr>
          <w:rFonts w:ascii="Calibri" w:hAnsi="Calibri" w:cs="Arial"/>
        </w:rPr>
        <w:t xml:space="preserve">: </w:t>
      </w:r>
    </w:p>
    <w:p w:rsidR="00265C9F" w:rsidRPr="008A3F28" w:rsidRDefault="00265C9F" w:rsidP="00231DB8">
      <w:pPr>
        <w:rPr>
          <w:rFonts w:ascii="Calibri" w:hAnsi="Calibri" w:cs="Arial"/>
        </w:rPr>
      </w:pPr>
    </w:p>
    <w:p w:rsidR="00231DB8" w:rsidRPr="006B128A" w:rsidRDefault="002170A8" w:rsidP="00231DB8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Statement of fitness for</w:t>
      </w:r>
      <w:r w:rsidR="00231DB8" w:rsidRPr="006B128A">
        <w:rPr>
          <w:rFonts w:ascii="Calibri" w:hAnsi="Calibri" w:cs="Arial"/>
        </w:rPr>
        <w:t xml:space="preserve"> work (available from GP)</w:t>
      </w:r>
    </w:p>
    <w:p w:rsidR="00231DB8" w:rsidRPr="006B128A" w:rsidRDefault="00383EF4" w:rsidP="00383EF4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Doctor’s note/hospital letter.</w:t>
      </w:r>
      <w:r w:rsidR="00026C61" w:rsidRPr="006B128A">
        <w:rPr>
          <w:rFonts w:ascii="Calibri" w:hAnsi="Calibri" w:cs="Arial"/>
        </w:rPr>
        <w:t xml:space="preserve"> </w:t>
      </w:r>
      <w:r w:rsidRPr="006B128A">
        <w:rPr>
          <w:rFonts w:asciiTheme="minorHAnsi" w:hAnsiTheme="minorHAnsi" w:cs="Arial"/>
        </w:rPr>
        <w:t>This should state</w:t>
      </w:r>
      <w:r w:rsidRPr="006B128A">
        <w:rPr>
          <w:rFonts w:asciiTheme="minorHAnsi" w:hAnsiTheme="minorHAnsi"/>
        </w:rPr>
        <w:t xml:space="preserve"> how the illness/co</w:t>
      </w:r>
      <w:r w:rsidR="00BF6C9A">
        <w:rPr>
          <w:rFonts w:asciiTheme="minorHAnsi" w:hAnsiTheme="minorHAnsi"/>
        </w:rPr>
        <w:t>ndition is likely to affect the</w:t>
      </w:r>
      <w:r w:rsidRPr="006B128A">
        <w:rPr>
          <w:rFonts w:asciiTheme="minorHAnsi" w:hAnsiTheme="minorHAnsi"/>
        </w:rPr>
        <w:t xml:space="preserve"> ability to work and provide a clear time frame. </w:t>
      </w:r>
    </w:p>
    <w:p w:rsidR="00231DB8" w:rsidRPr="006B128A" w:rsidRDefault="00231DB8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Maternity certificate</w:t>
      </w:r>
    </w:p>
    <w:p w:rsidR="00231DB8" w:rsidRPr="006B128A" w:rsidRDefault="00231DB8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Letter from an appropriate/independent third party</w:t>
      </w:r>
    </w:p>
    <w:p w:rsidR="00383EF4" w:rsidRDefault="00383EF4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Death certificate</w:t>
      </w:r>
      <w:r w:rsidR="00B66AC0">
        <w:rPr>
          <w:rFonts w:ascii="Calibri" w:hAnsi="Calibri" w:cs="Arial"/>
        </w:rPr>
        <w:t>/Order of Service</w:t>
      </w:r>
    </w:p>
    <w:p w:rsidR="0041093A" w:rsidRPr="0041093A" w:rsidRDefault="0041093A" w:rsidP="0041093A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an appropriate/independent third party</w:t>
      </w:r>
    </w:p>
    <w:p w:rsidR="00231DB8" w:rsidRPr="006B128A" w:rsidRDefault="00231DB8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Police incident report</w:t>
      </w:r>
    </w:p>
    <w:p w:rsidR="00231DB8" w:rsidRPr="006B128A" w:rsidRDefault="00231DB8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 xml:space="preserve">Letter from supervisor confirming delays/problems in research that are beyond </w:t>
      </w:r>
      <w:r w:rsidR="00357164">
        <w:rPr>
          <w:rFonts w:ascii="Calibri" w:hAnsi="Calibri" w:cs="Arial"/>
        </w:rPr>
        <w:t>the control of the student</w:t>
      </w:r>
    </w:p>
    <w:p w:rsidR="00383EF4" w:rsidRPr="006B128A" w:rsidRDefault="00383EF4" w:rsidP="00383EF4">
      <w:pPr>
        <w:numPr>
          <w:ilvl w:val="0"/>
          <w:numId w:val="3"/>
        </w:numPr>
        <w:rPr>
          <w:rFonts w:asciiTheme="minorHAnsi" w:hAnsiTheme="minorHAnsi" w:cs="Arial"/>
        </w:rPr>
      </w:pPr>
      <w:r w:rsidRPr="006B128A">
        <w:rPr>
          <w:rFonts w:asciiTheme="minorHAnsi" w:hAnsiTheme="minorHAnsi" w:cs="Arial"/>
        </w:rPr>
        <w:t>Letter from employer confirming changes to employment</w:t>
      </w:r>
      <w:r w:rsidR="009367A2">
        <w:rPr>
          <w:rFonts w:asciiTheme="minorHAnsi" w:hAnsiTheme="minorHAnsi" w:cs="Arial"/>
        </w:rPr>
        <w:t xml:space="preserve"> (for cases relating to employment, this is applicable to students on part-time programmes only).</w:t>
      </w:r>
    </w:p>
    <w:p w:rsidR="00383EF4" w:rsidRPr="006B128A" w:rsidRDefault="00383EF4" w:rsidP="00383EF4">
      <w:pPr>
        <w:rPr>
          <w:rFonts w:ascii="Calibri" w:hAnsi="Calibri" w:cs="Arial"/>
        </w:rPr>
      </w:pPr>
    </w:p>
    <w:p w:rsidR="00383EF4" w:rsidRPr="006B128A" w:rsidRDefault="00383EF4" w:rsidP="00383EF4">
      <w:pPr>
        <w:rPr>
          <w:rFonts w:asciiTheme="minorHAnsi" w:hAnsiTheme="minorHAnsi" w:cs="Arial"/>
        </w:rPr>
      </w:pPr>
      <w:r w:rsidRPr="006B128A">
        <w:rPr>
          <w:rFonts w:asciiTheme="minorHAnsi" w:hAnsiTheme="minorHAnsi" w:cs="Arial"/>
        </w:rPr>
        <w:t xml:space="preserve">All supporting documentation will be treated as confidential. However, if the student does not wish to provide certain evidence, they should state the reason and provide alternative documents where possible.  </w:t>
      </w:r>
    </w:p>
    <w:p w:rsidR="00383EF4" w:rsidRPr="004D15B3" w:rsidRDefault="00383EF4" w:rsidP="00383EF4">
      <w:pPr>
        <w:rPr>
          <w:rFonts w:ascii="Calibri" w:hAnsi="Calibri" w:cs="Arial"/>
        </w:rPr>
      </w:pPr>
    </w:p>
    <w:p w:rsidR="00231DB8" w:rsidRPr="00902BBE" w:rsidRDefault="00231DB8" w:rsidP="00231DB8">
      <w:pPr>
        <w:rPr>
          <w:rFonts w:ascii="Arial" w:hAnsi="Arial" w:cs="Arial"/>
        </w:rPr>
      </w:pPr>
    </w:p>
    <w:sectPr w:rsidR="00231DB8" w:rsidRPr="00902BBE" w:rsidSect="00CA4121">
      <w:headerReference w:type="even" r:id="rId19"/>
      <w:headerReference w:type="default" r:id="rId20"/>
      <w:footerReference w:type="default" r:id="rId21"/>
      <w:headerReference w:type="first" r:id="rId22"/>
      <w:endnotePr>
        <w:numFmt w:val="chicago"/>
      </w:endnotePr>
      <w:pgSz w:w="11906" w:h="16838"/>
      <w:pgMar w:top="227" w:right="1077" w:bottom="238" w:left="107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BA" w:rsidRDefault="00630FBA">
      <w:r>
        <w:separator/>
      </w:r>
    </w:p>
  </w:endnote>
  <w:endnote w:type="continuationSeparator" w:id="0">
    <w:p w:rsidR="00630FBA" w:rsidRDefault="0063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A" w:rsidRPr="00265587" w:rsidRDefault="00630FBA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634737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265587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634737">
      <w:rPr>
        <w:rStyle w:val="PageNumber"/>
        <w:rFonts w:ascii="Arial" w:hAnsi="Arial" w:cs="Arial"/>
        <w:b/>
        <w:bCs/>
        <w:noProof/>
        <w:sz w:val="16"/>
        <w:szCs w:val="16"/>
      </w:rPr>
      <w:t>6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BA" w:rsidRDefault="00630FBA">
      <w:r>
        <w:separator/>
      </w:r>
    </w:p>
  </w:footnote>
  <w:footnote w:type="continuationSeparator" w:id="0">
    <w:p w:rsidR="00630FBA" w:rsidRDefault="0063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A" w:rsidRDefault="00630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A" w:rsidRDefault="00630FBA" w:rsidP="005C63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A" w:rsidRDefault="00630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A36"/>
    <w:multiLevelType w:val="hybridMultilevel"/>
    <w:tmpl w:val="B84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353AB"/>
    <w:multiLevelType w:val="hybridMultilevel"/>
    <w:tmpl w:val="04686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A5CAF"/>
    <w:multiLevelType w:val="hybridMultilevel"/>
    <w:tmpl w:val="DEA0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B"/>
    <w:rsid w:val="0000553C"/>
    <w:rsid w:val="00006EF6"/>
    <w:rsid w:val="00007AF1"/>
    <w:rsid w:val="00016CD2"/>
    <w:rsid w:val="00026C61"/>
    <w:rsid w:val="0003001A"/>
    <w:rsid w:val="00030A04"/>
    <w:rsid w:val="0003525A"/>
    <w:rsid w:val="00035B2A"/>
    <w:rsid w:val="00041702"/>
    <w:rsid w:val="00043A91"/>
    <w:rsid w:val="000569ED"/>
    <w:rsid w:val="00060A72"/>
    <w:rsid w:val="00090232"/>
    <w:rsid w:val="00092469"/>
    <w:rsid w:val="000B34A1"/>
    <w:rsid w:val="000B7346"/>
    <w:rsid w:val="000C38B3"/>
    <w:rsid w:val="000C426B"/>
    <w:rsid w:val="000D341D"/>
    <w:rsid w:val="000D4A63"/>
    <w:rsid w:val="000D6AA1"/>
    <w:rsid w:val="00103831"/>
    <w:rsid w:val="00105F24"/>
    <w:rsid w:val="00114E6B"/>
    <w:rsid w:val="0012436E"/>
    <w:rsid w:val="00126023"/>
    <w:rsid w:val="00131ECC"/>
    <w:rsid w:val="001323C9"/>
    <w:rsid w:val="001405DC"/>
    <w:rsid w:val="001510DB"/>
    <w:rsid w:val="00161AAB"/>
    <w:rsid w:val="0016353E"/>
    <w:rsid w:val="00167F71"/>
    <w:rsid w:val="0017137E"/>
    <w:rsid w:val="0017200F"/>
    <w:rsid w:val="00172B09"/>
    <w:rsid w:val="00172C96"/>
    <w:rsid w:val="00175BB0"/>
    <w:rsid w:val="00176C8C"/>
    <w:rsid w:val="001844EC"/>
    <w:rsid w:val="001853AF"/>
    <w:rsid w:val="00185A70"/>
    <w:rsid w:val="00185C2B"/>
    <w:rsid w:val="00192943"/>
    <w:rsid w:val="00196ED2"/>
    <w:rsid w:val="00197331"/>
    <w:rsid w:val="001A0EA5"/>
    <w:rsid w:val="001A58BD"/>
    <w:rsid w:val="001B04E1"/>
    <w:rsid w:val="001B5193"/>
    <w:rsid w:val="001B5FE7"/>
    <w:rsid w:val="001B63FB"/>
    <w:rsid w:val="001C0F0F"/>
    <w:rsid w:val="001C5F4B"/>
    <w:rsid w:val="001D153A"/>
    <w:rsid w:val="001D571E"/>
    <w:rsid w:val="001E2394"/>
    <w:rsid w:val="001E2432"/>
    <w:rsid w:val="001E426E"/>
    <w:rsid w:val="001F5DFC"/>
    <w:rsid w:val="00202EC2"/>
    <w:rsid w:val="002036CB"/>
    <w:rsid w:val="002170A8"/>
    <w:rsid w:val="0021734E"/>
    <w:rsid w:val="002173BA"/>
    <w:rsid w:val="00220B2E"/>
    <w:rsid w:val="00225286"/>
    <w:rsid w:val="00225C2A"/>
    <w:rsid w:val="00231DB8"/>
    <w:rsid w:val="0023647C"/>
    <w:rsid w:val="002377DF"/>
    <w:rsid w:val="00251F98"/>
    <w:rsid w:val="00257EDD"/>
    <w:rsid w:val="00265587"/>
    <w:rsid w:val="00265C9F"/>
    <w:rsid w:val="00267109"/>
    <w:rsid w:val="00273D9E"/>
    <w:rsid w:val="00280F6D"/>
    <w:rsid w:val="00282363"/>
    <w:rsid w:val="00283545"/>
    <w:rsid w:val="002920EE"/>
    <w:rsid w:val="0029246E"/>
    <w:rsid w:val="002953FA"/>
    <w:rsid w:val="0029706D"/>
    <w:rsid w:val="00297A53"/>
    <w:rsid w:val="002A08EE"/>
    <w:rsid w:val="002A0AD3"/>
    <w:rsid w:val="002A4DE3"/>
    <w:rsid w:val="002A59AC"/>
    <w:rsid w:val="002B2F6F"/>
    <w:rsid w:val="002C16F6"/>
    <w:rsid w:val="002C2130"/>
    <w:rsid w:val="002C731B"/>
    <w:rsid w:val="002D2E72"/>
    <w:rsid w:val="002D7DD4"/>
    <w:rsid w:val="00300959"/>
    <w:rsid w:val="00300C97"/>
    <w:rsid w:val="00304946"/>
    <w:rsid w:val="0030633E"/>
    <w:rsid w:val="00314880"/>
    <w:rsid w:val="0031557E"/>
    <w:rsid w:val="00317E6F"/>
    <w:rsid w:val="003433CC"/>
    <w:rsid w:val="00343D31"/>
    <w:rsid w:val="00355B61"/>
    <w:rsid w:val="00357164"/>
    <w:rsid w:val="0036068F"/>
    <w:rsid w:val="00362034"/>
    <w:rsid w:val="0036265B"/>
    <w:rsid w:val="00370A8D"/>
    <w:rsid w:val="00370E69"/>
    <w:rsid w:val="0037581A"/>
    <w:rsid w:val="00383EF4"/>
    <w:rsid w:val="003842E1"/>
    <w:rsid w:val="00396335"/>
    <w:rsid w:val="003A2890"/>
    <w:rsid w:val="003A28A9"/>
    <w:rsid w:val="003A3F1B"/>
    <w:rsid w:val="003A6E7B"/>
    <w:rsid w:val="003A7869"/>
    <w:rsid w:val="003B0BAC"/>
    <w:rsid w:val="003B2C0D"/>
    <w:rsid w:val="003C0BE1"/>
    <w:rsid w:val="003C3811"/>
    <w:rsid w:val="003C708E"/>
    <w:rsid w:val="003D0FC8"/>
    <w:rsid w:val="003D2711"/>
    <w:rsid w:val="003D2EF4"/>
    <w:rsid w:val="003F2350"/>
    <w:rsid w:val="003F3358"/>
    <w:rsid w:val="003F78D3"/>
    <w:rsid w:val="00401EFB"/>
    <w:rsid w:val="004071EF"/>
    <w:rsid w:val="0041093A"/>
    <w:rsid w:val="0041285A"/>
    <w:rsid w:val="0041486D"/>
    <w:rsid w:val="00416B43"/>
    <w:rsid w:val="00420145"/>
    <w:rsid w:val="0042360D"/>
    <w:rsid w:val="0043150E"/>
    <w:rsid w:val="0043219E"/>
    <w:rsid w:val="004428E6"/>
    <w:rsid w:val="00445D71"/>
    <w:rsid w:val="00447FC8"/>
    <w:rsid w:val="00452637"/>
    <w:rsid w:val="004601EF"/>
    <w:rsid w:val="004658D3"/>
    <w:rsid w:val="004872BC"/>
    <w:rsid w:val="004960B4"/>
    <w:rsid w:val="004B209E"/>
    <w:rsid w:val="004B49D8"/>
    <w:rsid w:val="004C0C02"/>
    <w:rsid w:val="004D14D0"/>
    <w:rsid w:val="004D15B3"/>
    <w:rsid w:val="004E55A0"/>
    <w:rsid w:val="004E5746"/>
    <w:rsid w:val="004E5C50"/>
    <w:rsid w:val="004F3258"/>
    <w:rsid w:val="00504380"/>
    <w:rsid w:val="005205B5"/>
    <w:rsid w:val="005321E2"/>
    <w:rsid w:val="005344EA"/>
    <w:rsid w:val="00535B44"/>
    <w:rsid w:val="00540229"/>
    <w:rsid w:val="00542544"/>
    <w:rsid w:val="00544980"/>
    <w:rsid w:val="00545A88"/>
    <w:rsid w:val="00545B09"/>
    <w:rsid w:val="00545B3C"/>
    <w:rsid w:val="00547B0C"/>
    <w:rsid w:val="005509C3"/>
    <w:rsid w:val="00551720"/>
    <w:rsid w:val="00555ADE"/>
    <w:rsid w:val="00564ECB"/>
    <w:rsid w:val="0057047F"/>
    <w:rsid w:val="0058406B"/>
    <w:rsid w:val="00591B2A"/>
    <w:rsid w:val="00592457"/>
    <w:rsid w:val="00592648"/>
    <w:rsid w:val="00594ECD"/>
    <w:rsid w:val="005950AB"/>
    <w:rsid w:val="005A2AEC"/>
    <w:rsid w:val="005A6722"/>
    <w:rsid w:val="005A7705"/>
    <w:rsid w:val="005C63D3"/>
    <w:rsid w:val="005E1BA5"/>
    <w:rsid w:val="005F3039"/>
    <w:rsid w:val="005F54C1"/>
    <w:rsid w:val="005F5DA6"/>
    <w:rsid w:val="005F642B"/>
    <w:rsid w:val="006012D9"/>
    <w:rsid w:val="00610EC1"/>
    <w:rsid w:val="00612C89"/>
    <w:rsid w:val="006207BD"/>
    <w:rsid w:val="00625A69"/>
    <w:rsid w:val="006305E8"/>
    <w:rsid w:val="00630FBA"/>
    <w:rsid w:val="00634737"/>
    <w:rsid w:val="00634F29"/>
    <w:rsid w:val="00636F6F"/>
    <w:rsid w:val="0064378E"/>
    <w:rsid w:val="00655356"/>
    <w:rsid w:val="00664761"/>
    <w:rsid w:val="00670CDB"/>
    <w:rsid w:val="006768CE"/>
    <w:rsid w:val="00676AF0"/>
    <w:rsid w:val="0067772F"/>
    <w:rsid w:val="00677E8A"/>
    <w:rsid w:val="00680E32"/>
    <w:rsid w:val="0068267E"/>
    <w:rsid w:val="00683CF3"/>
    <w:rsid w:val="0068419B"/>
    <w:rsid w:val="0068656D"/>
    <w:rsid w:val="0069161E"/>
    <w:rsid w:val="006A598D"/>
    <w:rsid w:val="006A5C25"/>
    <w:rsid w:val="006B128A"/>
    <w:rsid w:val="006B2982"/>
    <w:rsid w:val="006B2E94"/>
    <w:rsid w:val="006B6D78"/>
    <w:rsid w:val="006C4728"/>
    <w:rsid w:val="006C47EB"/>
    <w:rsid w:val="006C7C01"/>
    <w:rsid w:val="006D1A2A"/>
    <w:rsid w:val="006D517F"/>
    <w:rsid w:val="006D6548"/>
    <w:rsid w:val="006E0A94"/>
    <w:rsid w:val="006E6ADB"/>
    <w:rsid w:val="006F4040"/>
    <w:rsid w:val="006F4122"/>
    <w:rsid w:val="006F488D"/>
    <w:rsid w:val="006F7D01"/>
    <w:rsid w:val="00706C4F"/>
    <w:rsid w:val="00706E08"/>
    <w:rsid w:val="007122FA"/>
    <w:rsid w:val="007149CA"/>
    <w:rsid w:val="00722935"/>
    <w:rsid w:val="007256B2"/>
    <w:rsid w:val="00741EF5"/>
    <w:rsid w:val="00745079"/>
    <w:rsid w:val="00753500"/>
    <w:rsid w:val="0076297C"/>
    <w:rsid w:val="007673D6"/>
    <w:rsid w:val="007756DB"/>
    <w:rsid w:val="0077614C"/>
    <w:rsid w:val="00777229"/>
    <w:rsid w:val="00780E96"/>
    <w:rsid w:val="007827B1"/>
    <w:rsid w:val="00796460"/>
    <w:rsid w:val="007A4F64"/>
    <w:rsid w:val="007B09F7"/>
    <w:rsid w:val="007B5638"/>
    <w:rsid w:val="007C0A77"/>
    <w:rsid w:val="007C2E7F"/>
    <w:rsid w:val="007D53AF"/>
    <w:rsid w:val="007D5547"/>
    <w:rsid w:val="007D5665"/>
    <w:rsid w:val="007E1E35"/>
    <w:rsid w:val="007E4C7E"/>
    <w:rsid w:val="007F1278"/>
    <w:rsid w:val="00802E65"/>
    <w:rsid w:val="00805791"/>
    <w:rsid w:val="0081437A"/>
    <w:rsid w:val="00831A4B"/>
    <w:rsid w:val="008408A3"/>
    <w:rsid w:val="00851D74"/>
    <w:rsid w:val="0085231C"/>
    <w:rsid w:val="00854ACA"/>
    <w:rsid w:val="00860DA0"/>
    <w:rsid w:val="00864F2F"/>
    <w:rsid w:val="008715B5"/>
    <w:rsid w:val="00871D27"/>
    <w:rsid w:val="00872680"/>
    <w:rsid w:val="0087659D"/>
    <w:rsid w:val="00877951"/>
    <w:rsid w:val="00881135"/>
    <w:rsid w:val="00884C94"/>
    <w:rsid w:val="008900B6"/>
    <w:rsid w:val="0089225D"/>
    <w:rsid w:val="008A3F28"/>
    <w:rsid w:val="008A4FB6"/>
    <w:rsid w:val="008B30AA"/>
    <w:rsid w:val="008C0AC9"/>
    <w:rsid w:val="008C34F4"/>
    <w:rsid w:val="008D0253"/>
    <w:rsid w:val="008D19FF"/>
    <w:rsid w:val="008D7881"/>
    <w:rsid w:val="008E77BC"/>
    <w:rsid w:val="008F1794"/>
    <w:rsid w:val="00902BBE"/>
    <w:rsid w:val="00912CA6"/>
    <w:rsid w:val="00914AC3"/>
    <w:rsid w:val="00920413"/>
    <w:rsid w:val="00926AEA"/>
    <w:rsid w:val="00930FC2"/>
    <w:rsid w:val="009338F2"/>
    <w:rsid w:val="009367A2"/>
    <w:rsid w:val="009410D8"/>
    <w:rsid w:val="00947C0F"/>
    <w:rsid w:val="009510AE"/>
    <w:rsid w:val="0095587C"/>
    <w:rsid w:val="00961D61"/>
    <w:rsid w:val="00961EDD"/>
    <w:rsid w:val="0096670B"/>
    <w:rsid w:val="00970C1A"/>
    <w:rsid w:val="00971AAD"/>
    <w:rsid w:val="0097371C"/>
    <w:rsid w:val="00977F82"/>
    <w:rsid w:val="009803B1"/>
    <w:rsid w:val="00982FAC"/>
    <w:rsid w:val="0098330F"/>
    <w:rsid w:val="009847E4"/>
    <w:rsid w:val="0099366A"/>
    <w:rsid w:val="009942C3"/>
    <w:rsid w:val="00996DC3"/>
    <w:rsid w:val="009B0934"/>
    <w:rsid w:val="009B2919"/>
    <w:rsid w:val="009B3250"/>
    <w:rsid w:val="009B7CD5"/>
    <w:rsid w:val="009C2AF8"/>
    <w:rsid w:val="009C4E60"/>
    <w:rsid w:val="009D13BC"/>
    <w:rsid w:val="009D2157"/>
    <w:rsid w:val="009E05D4"/>
    <w:rsid w:val="00A03F20"/>
    <w:rsid w:val="00A04E8F"/>
    <w:rsid w:val="00A10477"/>
    <w:rsid w:val="00A114AA"/>
    <w:rsid w:val="00A32693"/>
    <w:rsid w:val="00A336FA"/>
    <w:rsid w:val="00A34466"/>
    <w:rsid w:val="00A45CA5"/>
    <w:rsid w:val="00A52610"/>
    <w:rsid w:val="00A56E1D"/>
    <w:rsid w:val="00A6071D"/>
    <w:rsid w:val="00A607B3"/>
    <w:rsid w:val="00A60800"/>
    <w:rsid w:val="00A64290"/>
    <w:rsid w:val="00A70577"/>
    <w:rsid w:val="00A80209"/>
    <w:rsid w:val="00A81D38"/>
    <w:rsid w:val="00AA55FF"/>
    <w:rsid w:val="00AA628D"/>
    <w:rsid w:val="00AB7AC8"/>
    <w:rsid w:val="00AC2E10"/>
    <w:rsid w:val="00AC2E68"/>
    <w:rsid w:val="00AC6BCE"/>
    <w:rsid w:val="00AC7EBD"/>
    <w:rsid w:val="00AD4052"/>
    <w:rsid w:val="00AD40F2"/>
    <w:rsid w:val="00AD5269"/>
    <w:rsid w:val="00AD6910"/>
    <w:rsid w:val="00AF1E35"/>
    <w:rsid w:val="00AF2176"/>
    <w:rsid w:val="00B00999"/>
    <w:rsid w:val="00B1529A"/>
    <w:rsid w:val="00B22A09"/>
    <w:rsid w:val="00B26A01"/>
    <w:rsid w:val="00B27959"/>
    <w:rsid w:val="00B32037"/>
    <w:rsid w:val="00B3259E"/>
    <w:rsid w:val="00B34883"/>
    <w:rsid w:val="00B3532F"/>
    <w:rsid w:val="00B35488"/>
    <w:rsid w:val="00B3786D"/>
    <w:rsid w:val="00B37E9C"/>
    <w:rsid w:val="00B41EFE"/>
    <w:rsid w:val="00B44359"/>
    <w:rsid w:val="00B50526"/>
    <w:rsid w:val="00B63D36"/>
    <w:rsid w:val="00B66324"/>
    <w:rsid w:val="00B66AC0"/>
    <w:rsid w:val="00B678C1"/>
    <w:rsid w:val="00B721D0"/>
    <w:rsid w:val="00B808BD"/>
    <w:rsid w:val="00B861E2"/>
    <w:rsid w:val="00B91C6A"/>
    <w:rsid w:val="00B9492A"/>
    <w:rsid w:val="00BA463C"/>
    <w:rsid w:val="00BB0C53"/>
    <w:rsid w:val="00BC378C"/>
    <w:rsid w:val="00BD5F87"/>
    <w:rsid w:val="00BE0BDD"/>
    <w:rsid w:val="00BE464A"/>
    <w:rsid w:val="00BF5FC7"/>
    <w:rsid w:val="00BF6C9A"/>
    <w:rsid w:val="00C047F8"/>
    <w:rsid w:val="00C04CC9"/>
    <w:rsid w:val="00C055DB"/>
    <w:rsid w:val="00C136E8"/>
    <w:rsid w:val="00C217BF"/>
    <w:rsid w:val="00C231C6"/>
    <w:rsid w:val="00C27BD9"/>
    <w:rsid w:val="00C35096"/>
    <w:rsid w:val="00C42899"/>
    <w:rsid w:val="00C47822"/>
    <w:rsid w:val="00C61A6A"/>
    <w:rsid w:val="00C73CBB"/>
    <w:rsid w:val="00C85563"/>
    <w:rsid w:val="00C919AC"/>
    <w:rsid w:val="00C93DAE"/>
    <w:rsid w:val="00C96052"/>
    <w:rsid w:val="00CA4121"/>
    <w:rsid w:val="00CA5441"/>
    <w:rsid w:val="00CB5576"/>
    <w:rsid w:val="00CB5DB1"/>
    <w:rsid w:val="00CB6B94"/>
    <w:rsid w:val="00CC0244"/>
    <w:rsid w:val="00CC69B3"/>
    <w:rsid w:val="00CC78EB"/>
    <w:rsid w:val="00CD458D"/>
    <w:rsid w:val="00CD4738"/>
    <w:rsid w:val="00CE0D49"/>
    <w:rsid w:val="00CF0C92"/>
    <w:rsid w:val="00D0197D"/>
    <w:rsid w:val="00D04432"/>
    <w:rsid w:val="00D2717D"/>
    <w:rsid w:val="00D37E1C"/>
    <w:rsid w:val="00D401D8"/>
    <w:rsid w:val="00D40865"/>
    <w:rsid w:val="00D44C3B"/>
    <w:rsid w:val="00D45A13"/>
    <w:rsid w:val="00D46CF5"/>
    <w:rsid w:val="00D50E3A"/>
    <w:rsid w:val="00D57C98"/>
    <w:rsid w:val="00D630B0"/>
    <w:rsid w:val="00D634E5"/>
    <w:rsid w:val="00D6605D"/>
    <w:rsid w:val="00D66AF4"/>
    <w:rsid w:val="00D67355"/>
    <w:rsid w:val="00D92DF2"/>
    <w:rsid w:val="00D93996"/>
    <w:rsid w:val="00DB0299"/>
    <w:rsid w:val="00DC30DD"/>
    <w:rsid w:val="00DD2A90"/>
    <w:rsid w:val="00DD5744"/>
    <w:rsid w:val="00DD64CE"/>
    <w:rsid w:val="00DD7D38"/>
    <w:rsid w:val="00DE0BDE"/>
    <w:rsid w:val="00DE254D"/>
    <w:rsid w:val="00DF2514"/>
    <w:rsid w:val="00E066BE"/>
    <w:rsid w:val="00E07C56"/>
    <w:rsid w:val="00E10A89"/>
    <w:rsid w:val="00E126B9"/>
    <w:rsid w:val="00E177E4"/>
    <w:rsid w:val="00E35DA3"/>
    <w:rsid w:val="00E361A7"/>
    <w:rsid w:val="00E473B5"/>
    <w:rsid w:val="00E532C2"/>
    <w:rsid w:val="00E542B1"/>
    <w:rsid w:val="00E736A9"/>
    <w:rsid w:val="00E7461F"/>
    <w:rsid w:val="00E8514B"/>
    <w:rsid w:val="00E90D57"/>
    <w:rsid w:val="00E946E1"/>
    <w:rsid w:val="00E9653F"/>
    <w:rsid w:val="00EA1A2C"/>
    <w:rsid w:val="00EB23A9"/>
    <w:rsid w:val="00EC126D"/>
    <w:rsid w:val="00EC2857"/>
    <w:rsid w:val="00EC3BF1"/>
    <w:rsid w:val="00EC5305"/>
    <w:rsid w:val="00ED55EB"/>
    <w:rsid w:val="00EE50BB"/>
    <w:rsid w:val="00EE5F29"/>
    <w:rsid w:val="00EF6211"/>
    <w:rsid w:val="00F019AB"/>
    <w:rsid w:val="00F047C8"/>
    <w:rsid w:val="00F139C8"/>
    <w:rsid w:val="00F34B5C"/>
    <w:rsid w:val="00F40CB6"/>
    <w:rsid w:val="00F416DA"/>
    <w:rsid w:val="00F5231B"/>
    <w:rsid w:val="00F53734"/>
    <w:rsid w:val="00F61324"/>
    <w:rsid w:val="00F62094"/>
    <w:rsid w:val="00F75872"/>
    <w:rsid w:val="00F75CE2"/>
    <w:rsid w:val="00F763FD"/>
    <w:rsid w:val="00F768F9"/>
    <w:rsid w:val="00F8287F"/>
    <w:rsid w:val="00F82AC7"/>
    <w:rsid w:val="00F8510E"/>
    <w:rsid w:val="00F97CBA"/>
    <w:rsid w:val="00FA01EF"/>
    <w:rsid w:val="00FA19A8"/>
    <w:rsid w:val="00FA3BD7"/>
    <w:rsid w:val="00FA74F7"/>
    <w:rsid w:val="00FB1D6C"/>
    <w:rsid w:val="00FB7E79"/>
    <w:rsid w:val="00FC588C"/>
    <w:rsid w:val="00FD301A"/>
    <w:rsid w:val="00FE1246"/>
    <w:rsid w:val="00FF4C86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2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2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anne.marsh@manchester.ac.uk" TargetMode="External"/><Relationship Id="rId18" Type="http://schemas.openxmlformats.org/officeDocument/2006/relationships/hyperlink" Target="http://www.itservices.manchester.ac.uk/cybersecurity/advice/encryption/fil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uments.manchester.ac.uk/DocuInfo.aspx?DocID=6514" TargetMode="External"/><Relationship Id="rId17" Type="http://schemas.openxmlformats.org/officeDocument/2006/relationships/hyperlink" Target="https://www.gov.uk/government/collections/fit-n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net.manchester.ac.uk/crucial-guide/academic-life/immigratio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s.manchester.ac.uk/data-collection-notic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udentsupport.manchester.ac.uk/finances/tuition-fees/payments/interruptions-and-withdrawal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affnet.manchester.ac.uk/services/rbess/graduate/code/changestodegree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services.manchester.ac.uk/cybersecurity/advice/encryption/file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286-A1D8-483D-9B5D-E3D63E17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2530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rrowsmith</dc:creator>
  <cp:lastModifiedBy>Andrew Fairhurst</cp:lastModifiedBy>
  <cp:revision>2</cp:revision>
  <cp:lastPrinted>2014-09-11T15:33:00Z</cp:lastPrinted>
  <dcterms:created xsi:type="dcterms:W3CDTF">2019-08-20T12:57:00Z</dcterms:created>
  <dcterms:modified xsi:type="dcterms:W3CDTF">2019-08-20T12:57:00Z</dcterms:modified>
</cp:coreProperties>
</file>